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1F9F3" w14:textId="77777777" w:rsidR="00807EDF" w:rsidRDefault="00807EDF" w:rsidP="00213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D6DFD" w14:textId="178015D3" w:rsidR="002137A4" w:rsidRPr="000A309F" w:rsidRDefault="00F33F6E" w:rsidP="002137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guish &amp; </w:t>
      </w:r>
      <w:r w:rsidR="00EE03BE">
        <w:rPr>
          <w:rFonts w:ascii="Times New Roman" w:hAnsi="Times New Roman" w:cs="Times New Roman"/>
          <w:b/>
          <w:sz w:val="28"/>
          <w:szCs w:val="28"/>
        </w:rPr>
        <w:t>Abandonment</w:t>
      </w:r>
    </w:p>
    <w:p w14:paraId="6BF165E3" w14:textId="487DD17D" w:rsidR="002137A4" w:rsidRPr="003E0B47" w:rsidRDefault="002137A4" w:rsidP="002137A4">
      <w:pPr>
        <w:jc w:val="center"/>
        <w:rPr>
          <w:rFonts w:ascii="Times New Roman" w:hAnsi="Times New Roman" w:cs="Times New Roman"/>
        </w:rPr>
      </w:pPr>
      <w:r w:rsidRPr="003E0B47">
        <w:rPr>
          <w:rFonts w:ascii="Times New Roman" w:hAnsi="Times New Roman" w:cs="Times New Roman"/>
        </w:rPr>
        <w:t>“</w:t>
      </w:r>
      <w:r w:rsidR="00082577">
        <w:rPr>
          <w:rFonts w:ascii="Times New Roman" w:hAnsi="Times New Roman" w:cs="Times New Roman"/>
        </w:rPr>
        <w:t xml:space="preserve">Understanding the </w:t>
      </w:r>
      <w:r w:rsidR="00201D3C">
        <w:rPr>
          <w:rFonts w:ascii="Times New Roman" w:hAnsi="Times New Roman" w:cs="Times New Roman"/>
        </w:rPr>
        <w:t>theology of suffering and abandonment</w:t>
      </w:r>
      <w:r w:rsidRPr="003E0B47">
        <w:rPr>
          <w:rFonts w:ascii="Times New Roman" w:hAnsi="Times New Roman" w:cs="Times New Roman"/>
        </w:rPr>
        <w:t>.”</w:t>
      </w:r>
    </w:p>
    <w:p w14:paraId="26E9ABA8" w14:textId="754D0B38" w:rsidR="001E272E" w:rsidRPr="003E0B47" w:rsidRDefault="001F66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B4511E" wp14:editId="6FFFF410">
                <wp:simplePos x="0" y="0"/>
                <wp:positionH relativeFrom="column">
                  <wp:posOffset>-198120</wp:posOffset>
                </wp:positionH>
                <wp:positionV relativeFrom="paragraph">
                  <wp:posOffset>97790</wp:posOffset>
                </wp:positionV>
                <wp:extent cx="6776720" cy="1270000"/>
                <wp:effectExtent l="0" t="0" r="1778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72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E4A35B" w14:textId="72C6CE41" w:rsidR="001F6603" w:rsidRPr="001F6603" w:rsidRDefault="001F6603" w:rsidP="001F66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F66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Pr="001F66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: </w:t>
                            </w:r>
                            <w:r w:rsidRPr="001F66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Mark 14:26-52</w:t>
                            </w:r>
                            <w:r w:rsidRPr="001F66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, “</w:t>
                            </w:r>
                            <w:r w:rsidRPr="001F660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26 </w:t>
                            </w:r>
                            <w:r w:rsidRPr="001F66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when they had sung a hymn, they went out to the Mount of Olives. </w:t>
                            </w:r>
                            <w:r w:rsidRPr="001F660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27 </w:t>
                            </w:r>
                            <w:r w:rsidRPr="001F66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Jesus said to them, “You will all fall away, for it is written, ‘I will strike the shepherd, and the sheep will be scattered.’ </w:t>
                            </w:r>
                            <w:r w:rsidRPr="001F660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28 </w:t>
                            </w:r>
                            <w:r w:rsidRPr="001F66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But after I am raised up, I will go before you to Galilee.” </w:t>
                            </w:r>
                            <w:r w:rsidRPr="001F660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29 </w:t>
                            </w:r>
                            <w:r w:rsidRPr="001F66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Peter said to him, “Even though they all fall away, I will not.” </w:t>
                            </w:r>
                            <w:r w:rsidRPr="001F660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30 </w:t>
                            </w:r>
                            <w:r w:rsidRPr="001F66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Jesus said to him, “Truly, I tell you, this very night, before the rooster crows twice, you will deny me three times.” </w:t>
                            </w:r>
                            <w:r w:rsidRPr="001F660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31 </w:t>
                            </w:r>
                            <w:r w:rsidRPr="001F66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ut he said emphatically, “If I must die with you, I will not deny you.” And they all said the same</w:t>
                            </w:r>
                            <w:r w:rsidRPr="001F66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… </w:t>
                            </w:r>
                            <w:r w:rsidRPr="00A3228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>In your own bible read through</w:t>
                            </w:r>
                            <w:r w:rsidRPr="001F66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5819C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verse 52</w:t>
                            </w:r>
                            <w:r w:rsidRPr="001F660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. </w:t>
                            </w:r>
                            <w:r w:rsidRPr="001F66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English Standard Version</w:t>
                            </w:r>
                          </w:p>
                          <w:p w14:paraId="69CDE558" w14:textId="77777777" w:rsidR="001F6603" w:rsidRDefault="001F6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4511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5.6pt;margin-top:7.7pt;width:533.6pt;height:10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" fillcolor="white [3201]" strokecolor="black [3213]" strokeweight="1pt">
                <v:textbox>
                  <w:txbxContent>
                    <w:p w14:paraId="5DE4A35B" w14:textId="72C6CE41" w:rsidR="001F6603" w:rsidRPr="001F6603" w:rsidRDefault="001F6603" w:rsidP="001F6603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F660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Pr="001F66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: </w:t>
                      </w:r>
                      <w:r w:rsidRPr="001F660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Mark 14:26-52</w:t>
                      </w:r>
                      <w:r w:rsidRPr="001F66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, “</w:t>
                      </w:r>
                      <w:r w:rsidRPr="001F660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26 </w:t>
                      </w:r>
                      <w:r w:rsidRPr="001F66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when they had sung a hymn, they went out to the Mount of Olives. </w:t>
                      </w:r>
                      <w:r w:rsidRPr="001F660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27 </w:t>
                      </w:r>
                      <w:r w:rsidRPr="001F66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Jesus said to them, “You will all fall away, for it is written, ‘I will strike the shepherd, and the sheep will be scattered.’ </w:t>
                      </w:r>
                      <w:r w:rsidRPr="001F660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28 </w:t>
                      </w:r>
                      <w:r w:rsidRPr="001F66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But after I am raised up, I will go before you to Galilee.” </w:t>
                      </w:r>
                      <w:r w:rsidRPr="001F660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29 </w:t>
                      </w:r>
                      <w:r w:rsidRPr="001F66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Peter said to him, “Even though they all fall away, I will not.” </w:t>
                      </w:r>
                      <w:r w:rsidRPr="001F660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30 </w:t>
                      </w:r>
                      <w:r w:rsidRPr="001F66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Jesus said to him, “Truly, I tell you, this very night, before the rooster crows twice, you will deny me three times.” </w:t>
                      </w:r>
                      <w:r w:rsidRPr="001F660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31 </w:t>
                      </w:r>
                      <w:r w:rsidRPr="001F66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ut he said emphatically, “If I must die with you, I will not deny you.” And they all said the same</w:t>
                      </w:r>
                      <w:r w:rsidRPr="001F66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… </w:t>
                      </w:r>
                      <w:r w:rsidRPr="00A32287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>In your own bible read through</w:t>
                      </w:r>
                      <w:r w:rsidRPr="001F66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5819C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verse 52</w:t>
                      </w:r>
                      <w:r w:rsidRPr="001F660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. </w:t>
                      </w:r>
                      <w:r w:rsidRPr="001F660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English Standard Version</w:t>
                      </w:r>
                    </w:p>
                    <w:p w14:paraId="69CDE558" w14:textId="77777777" w:rsidR="001F6603" w:rsidRDefault="001F6603"/>
                  </w:txbxContent>
                </v:textbox>
              </v:shape>
            </w:pict>
          </mc:Fallback>
        </mc:AlternateContent>
      </w:r>
    </w:p>
    <w:p w14:paraId="41035FEB" w14:textId="43BC5D41" w:rsidR="001E272E" w:rsidRDefault="001E272E">
      <w:pPr>
        <w:rPr>
          <w:rFonts w:ascii="Times New Roman" w:hAnsi="Times New Roman" w:cs="Times New Roman"/>
          <w:b/>
          <w:bCs/>
        </w:rPr>
      </w:pPr>
    </w:p>
    <w:p w14:paraId="2C526BB1" w14:textId="70FA4069" w:rsidR="001F6603" w:rsidRDefault="001F6603">
      <w:pPr>
        <w:rPr>
          <w:rFonts w:ascii="Times New Roman" w:hAnsi="Times New Roman" w:cs="Times New Roman"/>
          <w:b/>
          <w:bCs/>
        </w:rPr>
      </w:pPr>
    </w:p>
    <w:p w14:paraId="4B85F78D" w14:textId="6D76BC5A" w:rsidR="001F6603" w:rsidRDefault="001F6603">
      <w:pPr>
        <w:rPr>
          <w:rFonts w:ascii="Times New Roman" w:hAnsi="Times New Roman" w:cs="Times New Roman"/>
          <w:b/>
          <w:bCs/>
        </w:rPr>
      </w:pPr>
    </w:p>
    <w:p w14:paraId="7F24CA9E" w14:textId="417E0E67" w:rsidR="001F6603" w:rsidRDefault="001F6603">
      <w:pPr>
        <w:rPr>
          <w:rFonts w:ascii="Times New Roman" w:hAnsi="Times New Roman" w:cs="Times New Roman"/>
          <w:b/>
          <w:bCs/>
        </w:rPr>
      </w:pPr>
    </w:p>
    <w:p w14:paraId="1BFB5AC4" w14:textId="14D5C069" w:rsidR="001F6603" w:rsidRDefault="001F6603">
      <w:pPr>
        <w:rPr>
          <w:rFonts w:ascii="Times New Roman" w:hAnsi="Times New Roman" w:cs="Times New Roman"/>
          <w:b/>
          <w:bCs/>
        </w:rPr>
      </w:pPr>
    </w:p>
    <w:p w14:paraId="67434041" w14:textId="1A04DBBA" w:rsidR="001F6603" w:rsidRDefault="001F6603">
      <w:pPr>
        <w:rPr>
          <w:rFonts w:ascii="Times New Roman" w:hAnsi="Times New Roman" w:cs="Times New Roman"/>
          <w:b/>
          <w:bCs/>
        </w:rPr>
      </w:pPr>
    </w:p>
    <w:p w14:paraId="476E2771" w14:textId="67EBEEB8" w:rsidR="001F6603" w:rsidRDefault="001F6603">
      <w:pPr>
        <w:rPr>
          <w:rFonts w:ascii="Times New Roman" w:hAnsi="Times New Roman" w:cs="Times New Roman"/>
          <w:b/>
          <w:bCs/>
        </w:rPr>
      </w:pPr>
    </w:p>
    <w:p w14:paraId="6131EC6C" w14:textId="5D738348" w:rsidR="001F6603" w:rsidRDefault="005819C2" w:rsidP="005819C2">
      <w:pPr>
        <w:tabs>
          <w:tab w:val="left" w:pos="45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05AD8111" w14:textId="6C3D1B60" w:rsidR="001F6603" w:rsidRDefault="001F6603">
      <w:pPr>
        <w:rPr>
          <w:rFonts w:ascii="Times New Roman" w:hAnsi="Times New Roman" w:cs="Times New Roman"/>
          <w:b/>
          <w:bCs/>
        </w:rPr>
      </w:pPr>
    </w:p>
    <w:p w14:paraId="7F502689" w14:textId="5F29F0D0" w:rsidR="001F6603" w:rsidRDefault="001F6603">
      <w:pPr>
        <w:rPr>
          <w:rFonts w:ascii="Times New Roman" w:hAnsi="Times New Roman" w:cs="Times New Roman"/>
          <w:b/>
          <w:bCs/>
        </w:rPr>
      </w:pPr>
    </w:p>
    <w:p w14:paraId="4370C582" w14:textId="77777777" w:rsidR="001F6603" w:rsidRDefault="001F6603" w:rsidP="001F6603">
      <w:pPr>
        <w:rPr>
          <w:rFonts w:ascii="Times New Roman" w:hAnsi="Times New Roman" w:cs="Times New Roman"/>
        </w:rPr>
      </w:pPr>
      <w:r w:rsidRPr="00D40C18">
        <w:rPr>
          <w:rFonts w:ascii="Times New Roman" w:hAnsi="Times New Roman" w:cs="Times New Roman"/>
          <w:i/>
          <w:iCs/>
        </w:rPr>
        <w:t xml:space="preserve">Although </w:t>
      </w:r>
      <w:r>
        <w:rPr>
          <w:rFonts w:ascii="Times New Roman" w:hAnsi="Times New Roman" w:cs="Times New Roman"/>
          <w:i/>
          <w:iCs/>
        </w:rPr>
        <w:t xml:space="preserve">you may agonize over </w:t>
      </w:r>
      <w:r w:rsidRPr="00D40C18">
        <w:rPr>
          <w:rFonts w:ascii="Times New Roman" w:hAnsi="Times New Roman" w:cs="Times New Roman"/>
          <w:i/>
          <w:iCs/>
        </w:rPr>
        <w:t>your friends abandon</w:t>
      </w:r>
      <w:r>
        <w:rPr>
          <w:rFonts w:ascii="Times New Roman" w:hAnsi="Times New Roman" w:cs="Times New Roman"/>
          <w:i/>
          <w:iCs/>
        </w:rPr>
        <w:t>ing</w:t>
      </w:r>
      <w:r w:rsidRPr="00D40C18">
        <w:rPr>
          <w:rFonts w:ascii="Times New Roman" w:hAnsi="Times New Roman" w:cs="Times New Roman"/>
          <w:i/>
          <w:iCs/>
        </w:rPr>
        <w:t xml:space="preserve"> you</w:t>
      </w:r>
      <w:r>
        <w:rPr>
          <w:rFonts w:ascii="Times New Roman" w:hAnsi="Times New Roman" w:cs="Times New Roman"/>
        </w:rPr>
        <w:t xml:space="preserve">, </w:t>
      </w:r>
      <w:r w:rsidRPr="00D40C18">
        <w:rPr>
          <w:rFonts w:ascii="Times New Roman" w:hAnsi="Times New Roman" w:cs="Times New Roman"/>
          <w:i/>
          <w:iCs/>
        </w:rPr>
        <w:t>you must</w:t>
      </w:r>
      <w:r>
        <w:rPr>
          <w:rFonts w:ascii="Times New Roman" w:hAnsi="Times New Roman" w:cs="Times New Roman"/>
        </w:rPr>
        <w:t>…</w:t>
      </w:r>
    </w:p>
    <w:p w14:paraId="670845F5" w14:textId="5855EF95" w:rsidR="001F6603" w:rsidRDefault="001F6603">
      <w:pPr>
        <w:rPr>
          <w:rFonts w:ascii="Times New Roman" w:hAnsi="Times New Roman" w:cs="Times New Roman"/>
          <w:b/>
          <w:bCs/>
        </w:rPr>
      </w:pPr>
    </w:p>
    <w:p w14:paraId="73D4FB6C" w14:textId="3FCCB9F5" w:rsidR="001F6603" w:rsidRDefault="001F660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int #1: </w:t>
      </w:r>
      <w:r w:rsidRPr="001F6603">
        <w:rPr>
          <w:rFonts w:ascii="Times New Roman" w:hAnsi="Times New Roman" w:cs="Times New Roman"/>
          <w:b/>
          <w:bCs/>
          <w:sz w:val="28"/>
          <w:szCs w:val="28"/>
        </w:rPr>
        <w:t>Recognize</w:t>
      </w:r>
      <w:r>
        <w:rPr>
          <w:rFonts w:ascii="Times New Roman" w:hAnsi="Times New Roman" w:cs="Times New Roman"/>
          <w:b/>
          <w:bCs/>
        </w:rPr>
        <w:t xml:space="preserve"> ________________________________________________________</w:t>
      </w:r>
      <w:r w:rsidRPr="001F6603">
        <w:rPr>
          <w:rFonts w:ascii="Times New Roman" w:hAnsi="Times New Roman" w:cs="Times New Roman"/>
          <w:b/>
          <w:bCs/>
        </w:rPr>
        <w:t>!</w:t>
      </w:r>
      <w:r>
        <w:rPr>
          <w:rFonts w:ascii="Times New Roman" w:hAnsi="Times New Roman" w:cs="Times New Roman"/>
          <w:b/>
          <w:bCs/>
        </w:rPr>
        <w:t xml:space="preserve"> vv.26-31</w:t>
      </w:r>
    </w:p>
    <w:p w14:paraId="6B57CF5C" w14:textId="22BAE087" w:rsidR="001F6603" w:rsidRDefault="001F6603">
      <w:pPr>
        <w:rPr>
          <w:rFonts w:ascii="Times New Roman" w:hAnsi="Times New Roman" w:cs="Times New Roman"/>
          <w:b/>
          <w:bCs/>
        </w:rPr>
      </w:pPr>
    </w:p>
    <w:p w14:paraId="7644684B" w14:textId="3961E980" w:rsidR="001F6603" w:rsidRDefault="001F6603">
      <w:pPr>
        <w:rPr>
          <w:rFonts w:ascii="Times New Roman" w:hAnsi="Times New Roman" w:cs="Times New Roman"/>
          <w:b/>
          <w:bCs/>
        </w:rPr>
      </w:pPr>
    </w:p>
    <w:p w14:paraId="6C60A193" w14:textId="3E95E3A2" w:rsidR="00094583" w:rsidRDefault="00094583" w:rsidP="005A1212">
      <w:pPr>
        <w:rPr>
          <w:rFonts w:ascii="Times New Roman" w:hAnsi="Times New Roman" w:cs="Times New Roman"/>
        </w:rPr>
      </w:pPr>
    </w:p>
    <w:p w14:paraId="174A8E67" w14:textId="7DBBBE8B" w:rsidR="00201D3C" w:rsidRDefault="00201D3C" w:rsidP="005A1212">
      <w:pPr>
        <w:rPr>
          <w:rFonts w:ascii="Times New Roman" w:hAnsi="Times New Roman" w:cs="Times New Roman"/>
        </w:rPr>
      </w:pPr>
    </w:p>
    <w:p w14:paraId="2689DE39" w14:textId="77777777" w:rsidR="00150C74" w:rsidRDefault="00150C74" w:rsidP="005A1212">
      <w:pPr>
        <w:rPr>
          <w:rFonts w:ascii="Times New Roman" w:hAnsi="Times New Roman" w:cs="Times New Roman"/>
        </w:rPr>
      </w:pPr>
    </w:p>
    <w:p w14:paraId="69570967" w14:textId="77777777" w:rsidR="00201D3C" w:rsidRDefault="00201D3C" w:rsidP="005A1212">
      <w:pPr>
        <w:rPr>
          <w:rFonts w:ascii="Times New Roman" w:hAnsi="Times New Roman" w:cs="Times New Roman"/>
        </w:rPr>
      </w:pPr>
    </w:p>
    <w:p w14:paraId="32EBB660" w14:textId="17C03F5E" w:rsidR="00094583" w:rsidRDefault="00094583" w:rsidP="005A1212">
      <w:pPr>
        <w:rPr>
          <w:rFonts w:ascii="Times New Roman" w:hAnsi="Times New Roman" w:cs="Times New Roman"/>
        </w:rPr>
      </w:pPr>
    </w:p>
    <w:p w14:paraId="17B2CEFF" w14:textId="77777777" w:rsidR="001F6603" w:rsidRPr="00465765" w:rsidRDefault="001F6603" w:rsidP="001F6603">
      <w:pPr>
        <w:rPr>
          <w:rFonts w:ascii="Times New Roman" w:hAnsi="Times New Roman" w:cs="Times New Roman"/>
        </w:rPr>
      </w:pPr>
      <w:r w:rsidRPr="00321702">
        <w:rPr>
          <w:rFonts w:ascii="Times New Roman" w:hAnsi="Times New Roman" w:cs="Times New Roman"/>
          <w:i/>
          <w:iCs/>
        </w:rPr>
        <w:t>Although Jesus agonized over his suffering and temporary abandonment by God, you must</w:t>
      </w:r>
      <w:r w:rsidRPr="00465765">
        <w:rPr>
          <w:rFonts w:ascii="Times New Roman" w:hAnsi="Times New Roman" w:cs="Times New Roman"/>
        </w:rPr>
        <w:t>…</w:t>
      </w:r>
    </w:p>
    <w:p w14:paraId="454BBF5B" w14:textId="41BBBDF1" w:rsidR="00094583" w:rsidRDefault="00094583" w:rsidP="005A1212">
      <w:pPr>
        <w:rPr>
          <w:rFonts w:ascii="Times New Roman" w:hAnsi="Times New Roman" w:cs="Times New Roman"/>
        </w:rPr>
      </w:pPr>
    </w:p>
    <w:p w14:paraId="5A728DF5" w14:textId="2C06C1A6" w:rsidR="001F6603" w:rsidRDefault="001F6603" w:rsidP="005A1212">
      <w:pPr>
        <w:rPr>
          <w:rFonts w:ascii="Times New Roman" w:hAnsi="Times New Roman" w:cs="Times New Roman"/>
        </w:rPr>
      </w:pPr>
      <w:r w:rsidRPr="001F6603">
        <w:rPr>
          <w:rFonts w:ascii="Times New Roman" w:hAnsi="Times New Roman" w:cs="Times New Roman"/>
          <w:b/>
          <w:bCs/>
        </w:rPr>
        <w:t>Point #2</w:t>
      </w:r>
      <w:r>
        <w:rPr>
          <w:rFonts w:ascii="Times New Roman" w:hAnsi="Times New Roman" w:cs="Times New Roman"/>
        </w:rPr>
        <w:t xml:space="preserve">: </w:t>
      </w:r>
      <w:r w:rsidRPr="001F6603">
        <w:rPr>
          <w:rFonts w:ascii="Times New Roman" w:hAnsi="Times New Roman" w:cs="Times New Roman"/>
          <w:b/>
          <w:bCs/>
          <w:sz w:val="28"/>
          <w:szCs w:val="28"/>
        </w:rPr>
        <w:t>Understand</w:t>
      </w:r>
      <w:r>
        <w:rPr>
          <w:rFonts w:ascii="Times New Roman" w:hAnsi="Times New Roman" w:cs="Times New Roman"/>
        </w:rPr>
        <w:t xml:space="preserve"> _____________________________________________________</w:t>
      </w:r>
      <w:proofErr w:type="gramStart"/>
      <w:r>
        <w:rPr>
          <w:rFonts w:ascii="Times New Roman" w:hAnsi="Times New Roman" w:cs="Times New Roman"/>
        </w:rPr>
        <w:t>_ !</w:t>
      </w:r>
      <w:proofErr w:type="gramEnd"/>
      <w:r>
        <w:rPr>
          <w:rFonts w:ascii="Times New Roman" w:hAnsi="Times New Roman" w:cs="Times New Roman"/>
        </w:rPr>
        <w:t xml:space="preserve"> </w:t>
      </w:r>
      <w:r w:rsidRPr="001F6603">
        <w:rPr>
          <w:rFonts w:ascii="Times New Roman" w:hAnsi="Times New Roman" w:cs="Times New Roman"/>
          <w:b/>
          <w:bCs/>
        </w:rPr>
        <w:t>vv.32-42</w:t>
      </w:r>
    </w:p>
    <w:p w14:paraId="38D49F2A" w14:textId="4FEAED6B" w:rsidR="00094583" w:rsidRDefault="00094583" w:rsidP="005A1212">
      <w:pPr>
        <w:rPr>
          <w:rFonts w:ascii="Times New Roman" w:hAnsi="Times New Roman" w:cs="Times New Roman"/>
        </w:rPr>
      </w:pPr>
    </w:p>
    <w:p w14:paraId="52652616" w14:textId="19BDDDBB" w:rsidR="00321702" w:rsidRDefault="00321702" w:rsidP="00321702">
      <w:pPr>
        <w:rPr>
          <w:rFonts w:ascii="Times New Roman" w:hAnsi="Times New Roman" w:cs="Times New Roman"/>
        </w:rPr>
      </w:pPr>
    </w:p>
    <w:p w14:paraId="23F00AA7" w14:textId="4B10A0EA" w:rsidR="00201D3C" w:rsidRDefault="00201D3C" w:rsidP="00321702">
      <w:pPr>
        <w:rPr>
          <w:rFonts w:ascii="Times New Roman" w:hAnsi="Times New Roman" w:cs="Times New Roman"/>
        </w:rPr>
      </w:pPr>
    </w:p>
    <w:p w14:paraId="57FA0B72" w14:textId="2E95F778" w:rsidR="00201D3C" w:rsidRDefault="00201D3C" w:rsidP="00321702">
      <w:pPr>
        <w:rPr>
          <w:rFonts w:ascii="Times New Roman" w:hAnsi="Times New Roman" w:cs="Times New Roman"/>
        </w:rPr>
      </w:pPr>
    </w:p>
    <w:p w14:paraId="4A439561" w14:textId="121EF0C6" w:rsidR="00201D3C" w:rsidRDefault="00201D3C" w:rsidP="00321702">
      <w:pPr>
        <w:rPr>
          <w:rFonts w:ascii="Times New Roman" w:hAnsi="Times New Roman" w:cs="Times New Roman"/>
        </w:rPr>
      </w:pPr>
    </w:p>
    <w:p w14:paraId="48079B05" w14:textId="77777777" w:rsidR="00150C74" w:rsidRDefault="00150C74" w:rsidP="00321702">
      <w:pPr>
        <w:rPr>
          <w:rFonts w:ascii="Times New Roman" w:hAnsi="Times New Roman" w:cs="Times New Roman"/>
        </w:rPr>
      </w:pPr>
    </w:p>
    <w:p w14:paraId="7AA67649" w14:textId="77777777" w:rsidR="00201D3C" w:rsidRDefault="00201D3C" w:rsidP="00321702">
      <w:pPr>
        <w:rPr>
          <w:rFonts w:ascii="Times New Roman" w:hAnsi="Times New Roman" w:cs="Times New Roman"/>
        </w:rPr>
      </w:pPr>
    </w:p>
    <w:p w14:paraId="2827CBB0" w14:textId="77777777" w:rsidR="00201D3C" w:rsidRDefault="00201D3C" w:rsidP="00201D3C">
      <w:pPr>
        <w:rPr>
          <w:rFonts w:ascii="Times New Roman" w:hAnsi="Times New Roman" w:cs="Times New Roman"/>
        </w:rPr>
      </w:pPr>
      <w:r w:rsidRPr="00075D3E">
        <w:rPr>
          <w:rFonts w:ascii="Times New Roman" w:hAnsi="Times New Roman" w:cs="Times New Roman"/>
          <w:i/>
          <w:iCs/>
        </w:rPr>
        <w:t>Although the apostles fled and abandoned Jesus during his arrest, you must</w:t>
      </w:r>
      <w:r>
        <w:rPr>
          <w:rFonts w:ascii="Times New Roman" w:hAnsi="Times New Roman" w:cs="Times New Roman"/>
        </w:rPr>
        <w:t>…</w:t>
      </w:r>
    </w:p>
    <w:p w14:paraId="0F9EF16E" w14:textId="5FA0D05E" w:rsidR="00321702" w:rsidRPr="00201D3C" w:rsidRDefault="00321702" w:rsidP="00321702">
      <w:pPr>
        <w:rPr>
          <w:rFonts w:ascii="Times New Roman" w:hAnsi="Times New Roman" w:cs="Times New Roman"/>
          <w:b/>
          <w:bCs/>
        </w:rPr>
      </w:pPr>
    </w:p>
    <w:p w14:paraId="376683F6" w14:textId="25D30C6D" w:rsidR="00321702" w:rsidRDefault="00201D3C" w:rsidP="00321702">
      <w:pPr>
        <w:rPr>
          <w:rFonts w:ascii="Times New Roman" w:hAnsi="Times New Roman" w:cs="Times New Roman"/>
        </w:rPr>
      </w:pPr>
      <w:r w:rsidRPr="00201D3C">
        <w:rPr>
          <w:rFonts w:ascii="Times New Roman" w:hAnsi="Times New Roman" w:cs="Times New Roman"/>
          <w:b/>
          <w:bCs/>
        </w:rPr>
        <w:t>Point #3</w:t>
      </w:r>
      <w:r>
        <w:rPr>
          <w:rFonts w:ascii="Times New Roman" w:hAnsi="Times New Roman" w:cs="Times New Roman"/>
        </w:rPr>
        <w:t xml:space="preserve">: </w:t>
      </w:r>
      <w:r w:rsidRPr="00201D3C">
        <w:rPr>
          <w:rFonts w:ascii="Times New Roman" w:hAnsi="Times New Roman" w:cs="Times New Roman"/>
          <w:b/>
          <w:bCs/>
          <w:sz w:val="28"/>
          <w:szCs w:val="28"/>
        </w:rPr>
        <w:t>Recognize</w:t>
      </w:r>
      <w:r>
        <w:rPr>
          <w:rFonts w:ascii="Times New Roman" w:hAnsi="Times New Roman" w:cs="Times New Roman"/>
        </w:rPr>
        <w:t xml:space="preserve"> _______________________________________________________</w:t>
      </w:r>
      <w:proofErr w:type="gramStart"/>
      <w:r>
        <w:rPr>
          <w:rFonts w:ascii="Times New Roman" w:hAnsi="Times New Roman" w:cs="Times New Roman"/>
        </w:rPr>
        <w:t>_ !</w:t>
      </w:r>
      <w:proofErr w:type="gramEnd"/>
      <w:r>
        <w:rPr>
          <w:rFonts w:ascii="Times New Roman" w:hAnsi="Times New Roman" w:cs="Times New Roman"/>
        </w:rPr>
        <w:t xml:space="preserve"> </w:t>
      </w:r>
      <w:r w:rsidRPr="00201D3C">
        <w:rPr>
          <w:rFonts w:ascii="Times New Roman" w:hAnsi="Times New Roman" w:cs="Times New Roman"/>
          <w:b/>
          <w:bCs/>
        </w:rPr>
        <w:t>vv.43-52</w:t>
      </w:r>
    </w:p>
    <w:p w14:paraId="4523BFB9" w14:textId="077EFE71" w:rsidR="00321702" w:rsidRDefault="00321702" w:rsidP="00321702">
      <w:pPr>
        <w:rPr>
          <w:rFonts w:ascii="Times New Roman" w:hAnsi="Times New Roman" w:cs="Times New Roman"/>
        </w:rPr>
      </w:pPr>
    </w:p>
    <w:p w14:paraId="5633EA7D" w14:textId="2C908047" w:rsidR="00291DDF" w:rsidRDefault="00291DDF" w:rsidP="005A1212">
      <w:pPr>
        <w:rPr>
          <w:rFonts w:ascii="Times New Roman" w:hAnsi="Times New Roman" w:cs="Times New Roman"/>
        </w:rPr>
      </w:pPr>
    </w:p>
    <w:p w14:paraId="5F54A612" w14:textId="7FAA00CE" w:rsidR="00075D3E" w:rsidRDefault="00075D3E" w:rsidP="005A1212">
      <w:pPr>
        <w:rPr>
          <w:rFonts w:ascii="Times New Roman" w:hAnsi="Times New Roman" w:cs="Times New Roman"/>
        </w:rPr>
      </w:pPr>
    </w:p>
    <w:p w14:paraId="7333EE63" w14:textId="66D2E668" w:rsidR="00075D3E" w:rsidRDefault="00075D3E" w:rsidP="005A1212">
      <w:pPr>
        <w:rPr>
          <w:rFonts w:ascii="Times New Roman" w:hAnsi="Times New Roman" w:cs="Times New Roman"/>
        </w:rPr>
      </w:pPr>
    </w:p>
    <w:p w14:paraId="7059376B" w14:textId="7262A48C" w:rsidR="00075D3E" w:rsidRDefault="00075D3E" w:rsidP="005A1212">
      <w:pPr>
        <w:rPr>
          <w:rFonts w:ascii="Times New Roman" w:hAnsi="Times New Roman" w:cs="Times New Roman"/>
        </w:rPr>
      </w:pPr>
    </w:p>
    <w:p w14:paraId="2CB49EB6" w14:textId="77777777" w:rsidR="00807EDF" w:rsidRDefault="00807EDF" w:rsidP="005A1212">
      <w:pPr>
        <w:rPr>
          <w:rFonts w:ascii="Times New Roman" w:hAnsi="Times New Roman" w:cs="Times New Roman"/>
        </w:rPr>
      </w:pPr>
    </w:p>
    <w:p w14:paraId="77C2DB71" w14:textId="77777777" w:rsidR="007025B8" w:rsidRDefault="00201D3C" w:rsidP="007025B8">
      <w:pPr>
        <w:rPr>
          <w:rFonts w:ascii="Times New Roman" w:hAnsi="Times New Roman" w:cs="Times New Roman"/>
        </w:rPr>
      </w:pPr>
      <w:r w:rsidRPr="00201D3C">
        <w:rPr>
          <w:rFonts w:ascii="Times New Roman" w:hAnsi="Times New Roman" w:cs="Times New Roman"/>
          <w:b/>
          <w:bCs/>
        </w:rPr>
        <w:t>Corollary Verses</w:t>
      </w:r>
      <w:r>
        <w:rPr>
          <w:rFonts w:ascii="Times New Roman" w:hAnsi="Times New Roman" w:cs="Times New Roman"/>
        </w:rPr>
        <w:t xml:space="preserve">: </w:t>
      </w:r>
      <w:r w:rsidR="00F713AC">
        <w:rPr>
          <w:rFonts w:ascii="Times New Roman" w:hAnsi="Times New Roman" w:cs="Times New Roman"/>
        </w:rPr>
        <w:t>Zechariah 13:7; Mark 10:39; Hebrews 13:5; Matthew 28:20; Psalm 88:14-18</w:t>
      </w:r>
      <w:r w:rsidR="00D306AD">
        <w:rPr>
          <w:rFonts w:ascii="Times New Roman" w:hAnsi="Times New Roman" w:cs="Times New Roman"/>
        </w:rPr>
        <w:t xml:space="preserve">, </w:t>
      </w:r>
      <w:r w:rsidR="00F713AC">
        <w:rPr>
          <w:rFonts w:ascii="Times New Roman" w:hAnsi="Times New Roman" w:cs="Times New Roman"/>
        </w:rPr>
        <w:t>83:1</w:t>
      </w:r>
      <w:r w:rsidR="00D306AD">
        <w:rPr>
          <w:rFonts w:ascii="Times New Roman" w:hAnsi="Times New Roman" w:cs="Times New Roman"/>
        </w:rPr>
        <w:t xml:space="preserve">, 73:23-26; 2 Corinthians 5:21; Galatians 3:13; </w:t>
      </w:r>
      <w:r w:rsidR="00E87F19">
        <w:rPr>
          <w:rFonts w:ascii="Times New Roman" w:hAnsi="Times New Roman" w:cs="Times New Roman"/>
        </w:rPr>
        <w:t xml:space="preserve">(repeat) 2 Corinthians 5:21; </w:t>
      </w:r>
      <w:r w:rsidR="005D388A">
        <w:rPr>
          <w:rFonts w:ascii="Times New Roman" w:hAnsi="Times New Roman" w:cs="Times New Roman"/>
        </w:rPr>
        <w:t>Ephesians 1:13; 1 John 2:19</w:t>
      </w:r>
      <w:r w:rsidR="00DC0781">
        <w:rPr>
          <w:rFonts w:ascii="Times New Roman" w:hAnsi="Times New Roman" w:cs="Times New Roman"/>
        </w:rPr>
        <w:t xml:space="preserve">; John 15:5; and Philippians 1:6. </w:t>
      </w:r>
    </w:p>
    <w:p w14:paraId="486DB436" w14:textId="30E90DCA" w:rsidR="007025B8" w:rsidRPr="003D4CD5" w:rsidRDefault="007025B8" w:rsidP="007025B8">
      <w:pPr>
        <w:rPr>
          <w:rFonts w:ascii="Times New Roman" w:hAnsi="Times New Roman" w:cs="Times New Roman"/>
        </w:rPr>
      </w:pPr>
      <w:r w:rsidRPr="003D4CD5">
        <w:rPr>
          <w:rFonts w:ascii="Times New Roman" w:hAnsi="Times New Roman" w:cs="Times New Roman"/>
          <w:b/>
          <w:sz w:val="36"/>
          <w:szCs w:val="36"/>
        </w:rPr>
        <w:lastRenderedPageBreak/>
        <w:t>Application Questions</w:t>
      </w:r>
    </w:p>
    <w:p w14:paraId="33A7548F" w14:textId="77777777" w:rsidR="007025B8" w:rsidRDefault="007025B8" w:rsidP="007025B8">
      <w:pPr>
        <w:rPr>
          <w:rFonts w:ascii="Times New Roman" w:hAnsi="Times New Roman" w:cs="Times New Roman"/>
        </w:rPr>
      </w:pPr>
      <w:r w:rsidRPr="003D4CD5">
        <w:rPr>
          <w:rFonts w:ascii="Times New Roman" w:hAnsi="Times New Roman" w:cs="Times New Roman"/>
        </w:rPr>
        <w:t>These questions are provided for your further study and application of today’s sermon. Thoughtfully writing out the answers to the questions listed below will assist you in gaining a better understanding of the point of this passage. Please be prepared to discuss your answers with your Home Fellowship Groups.</w:t>
      </w:r>
    </w:p>
    <w:p w14:paraId="35B7C1F2" w14:textId="69C3113C" w:rsidR="00807EDF" w:rsidRDefault="00807EDF" w:rsidP="005A1212">
      <w:pPr>
        <w:rPr>
          <w:rFonts w:ascii="Times New Roman" w:hAnsi="Times New Roman" w:cs="Times New Roman"/>
        </w:rPr>
      </w:pPr>
    </w:p>
    <w:p w14:paraId="7B790F0C" w14:textId="172B0FCE" w:rsidR="0018219B" w:rsidRDefault="00946A65" w:rsidP="001821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</w:t>
      </w:r>
      <w:r w:rsidRPr="00946A65">
        <w:rPr>
          <w:rFonts w:ascii="Times New Roman" w:hAnsi="Times New Roman" w:cs="Times New Roman"/>
          <w:b/>
          <w:bCs/>
        </w:rPr>
        <w:t>Genesis 37:22-28</w:t>
      </w:r>
      <w:r>
        <w:rPr>
          <w:rFonts w:ascii="Times New Roman" w:hAnsi="Times New Roman" w:cs="Times New Roman"/>
        </w:rPr>
        <w:t xml:space="preserve">, </w:t>
      </w:r>
      <w:r w:rsidRPr="00946A65">
        <w:rPr>
          <w:rFonts w:ascii="Times New Roman" w:hAnsi="Times New Roman" w:cs="Times New Roman"/>
          <w:b/>
          <w:bCs/>
        </w:rPr>
        <w:t>29</w:t>
      </w:r>
      <w:r>
        <w:rPr>
          <w:rFonts w:ascii="Times New Roman" w:hAnsi="Times New Roman" w:cs="Times New Roman"/>
        </w:rPr>
        <w:t xml:space="preserve">; </w:t>
      </w:r>
      <w:r w:rsidRPr="00946A65">
        <w:rPr>
          <w:rFonts w:ascii="Times New Roman" w:hAnsi="Times New Roman" w:cs="Times New Roman"/>
          <w:b/>
          <w:bCs/>
        </w:rPr>
        <w:t>2 Samuel 15:1-4</w:t>
      </w:r>
      <w:r>
        <w:rPr>
          <w:rFonts w:ascii="Times New Roman" w:hAnsi="Times New Roman" w:cs="Times New Roman"/>
        </w:rPr>
        <w:t xml:space="preserve">; and </w:t>
      </w:r>
      <w:r w:rsidRPr="00946A65">
        <w:rPr>
          <w:rFonts w:ascii="Times New Roman" w:hAnsi="Times New Roman" w:cs="Times New Roman"/>
          <w:b/>
          <w:bCs/>
        </w:rPr>
        <w:t>Job 30:20-31</w:t>
      </w:r>
      <w:r>
        <w:rPr>
          <w:rFonts w:ascii="Times New Roman" w:hAnsi="Times New Roman" w:cs="Times New Roman"/>
        </w:rPr>
        <w:t xml:space="preserve"> then answer the following questions. </w:t>
      </w:r>
      <w:r w:rsidR="002C4F73">
        <w:rPr>
          <w:rFonts w:ascii="Times New Roman" w:hAnsi="Times New Roman" w:cs="Times New Roman"/>
        </w:rPr>
        <w:t>Consider Joseph, David</w:t>
      </w:r>
      <w:r w:rsidR="00D15719">
        <w:rPr>
          <w:rFonts w:ascii="Times New Roman" w:hAnsi="Times New Roman" w:cs="Times New Roman"/>
        </w:rPr>
        <w:t>,</w:t>
      </w:r>
      <w:r w:rsidR="002C4F73">
        <w:rPr>
          <w:rFonts w:ascii="Times New Roman" w:hAnsi="Times New Roman" w:cs="Times New Roman"/>
        </w:rPr>
        <w:t xml:space="preserve"> and Job. How do you think these men felt when being abandoned? In what ways can you relate to them? What blessings came from being abandoned?</w:t>
      </w:r>
    </w:p>
    <w:p w14:paraId="2ED47868" w14:textId="6E68AF36" w:rsidR="002C4F73" w:rsidRDefault="002C4F73" w:rsidP="002C4F73">
      <w:pPr>
        <w:ind w:left="360"/>
        <w:rPr>
          <w:rFonts w:ascii="Times New Roman" w:hAnsi="Times New Roman" w:cs="Times New Roman"/>
        </w:rPr>
      </w:pPr>
    </w:p>
    <w:p w14:paraId="4116A905" w14:textId="305F94B5" w:rsidR="002C4F73" w:rsidRDefault="002C4F73" w:rsidP="002C4F73">
      <w:pPr>
        <w:ind w:left="360"/>
        <w:rPr>
          <w:rFonts w:ascii="Times New Roman" w:hAnsi="Times New Roman" w:cs="Times New Roman"/>
        </w:rPr>
      </w:pPr>
    </w:p>
    <w:p w14:paraId="5DD89FB2" w14:textId="5A73557E" w:rsidR="000D2ADB" w:rsidRDefault="000D2ADB" w:rsidP="002C4F73">
      <w:pPr>
        <w:ind w:left="360"/>
        <w:rPr>
          <w:rFonts w:ascii="Times New Roman" w:hAnsi="Times New Roman" w:cs="Times New Roman"/>
        </w:rPr>
      </w:pPr>
    </w:p>
    <w:p w14:paraId="15A396D9" w14:textId="77777777" w:rsidR="000D2ADB" w:rsidRDefault="000D2ADB" w:rsidP="002C4F73">
      <w:pPr>
        <w:ind w:left="360"/>
        <w:rPr>
          <w:rFonts w:ascii="Times New Roman" w:hAnsi="Times New Roman" w:cs="Times New Roman"/>
        </w:rPr>
      </w:pPr>
    </w:p>
    <w:p w14:paraId="62D4A840" w14:textId="77777777" w:rsidR="002C4F73" w:rsidRPr="002C4F73" w:rsidRDefault="002C4F73" w:rsidP="002C4F73">
      <w:pPr>
        <w:ind w:left="360"/>
        <w:rPr>
          <w:rFonts w:ascii="Times New Roman" w:hAnsi="Times New Roman" w:cs="Times New Roman"/>
        </w:rPr>
      </w:pPr>
    </w:p>
    <w:p w14:paraId="5FCB80A7" w14:textId="63DFCE00" w:rsidR="002C4F73" w:rsidRDefault="002C4F73" w:rsidP="001821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</w:t>
      </w:r>
      <w:r w:rsidRPr="002C4F73">
        <w:rPr>
          <w:rFonts w:ascii="Times New Roman" w:hAnsi="Times New Roman" w:cs="Times New Roman"/>
          <w:b/>
          <w:bCs/>
        </w:rPr>
        <w:t>Deuteronomy 31:8</w:t>
      </w:r>
      <w:r>
        <w:rPr>
          <w:rFonts w:ascii="Times New Roman" w:hAnsi="Times New Roman" w:cs="Times New Roman"/>
        </w:rPr>
        <w:t xml:space="preserve">; </w:t>
      </w:r>
      <w:r w:rsidRPr="002C4F73">
        <w:rPr>
          <w:rFonts w:ascii="Times New Roman" w:hAnsi="Times New Roman" w:cs="Times New Roman"/>
          <w:b/>
          <w:bCs/>
        </w:rPr>
        <w:t>Hebrews 13:5</w:t>
      </w:r>
      <w:r>
        <w:rPr>
          <w:rFonts w:ascii="Times New Roman" w:hAnsi="Times New Roman" w:cs="Times New Roman"/>
        </w:rPr>
        <w:t xml:space="preserve">; </w:t>
      </w:r>
      <w:r w:rsidRPr="002C4F73">
        <w:rPr>
          <w:rFonts w:ascii="Times New Roman" w:hAnsi="Times New Roman" w:cs="Times New Roman"/>
          <w:b/>
          <w:bCs/>
        </w:rPr>
        <w:t>Matthew 28:20</w:t>
      </w:r>
      <w:r>
        <w:rPr>
          <w:rFonts w:ascii="Times New Roman" w:hAnsi="Times New Roman" w:cs="Times New Roman"/>
        </w:rPr>
        <w:t xml:space="preserve">; and </w:t>
      </w:r>
      <w:r w:rsidRPr="002C4F73">
        <w:rPr>
          <w:rFonts w:ascii="Times New Roman" w:hAnsi="Times New Roman" w:cs="Times New Roman"/>
          <w:b/>
          <w:bCs/>
        </w:rPr>
        <w:t>Psalm 94:14</w:t>
      </w:r>
      <w:r>
        <w:rPr>
          <w:rFonts w:ascii="Times New Roman" w:hAnsi="Times New Roman" w:cs="Times New Roman"/>
        </w:rPr>
        <w:t xml:space="preserve"> then answer the following questions. How does God’s attribute of </w:t>
      </w:r>
      <w:r w:rsidR="00D1571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faithfulness</w:t>
      </w:r>
      <w:r w:rsidR="00D1571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relate to these passages? Why can’t God act against His </w:t>
      </w:r>
      <w:r w:rsidR="00C90899">
        <w:rPr>
          <w:rFonts w:ascii="Times New Roman" w:hAnsi="Times New Roman" w:cs="Times New Roman"/>
        </w:rPr>
        <w:t xml:space="preserve">own </w:t>
      </w:r>
      <w:r>
        <w:rPr>
          <w:rFonts w:ascii="Times New Roman" w:hAnsi="Times New Roman" w:cs="Times New Roman"/>
        </w:rPr>
        <w:t>nature</w:t>
      </w:r>
      <w:r w:rsidR="009A27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</w:t>
      </w:r>
      <w:r w:rsidR="00C02A55">
        <w:rPr>
          <w:rFonts w:ascii="Times New Roman" w:hAnsi="Times New Roman" w:cs="Times New Roman"/>
        </w:rPr>
        <w:t>how come H</w:t>
      </w:r>
      <w:r>
        <w:rPr>
          <w:rFonts w:ascii="Times New Roman" w:hAnsi="Times New Roman" w:cs="Times New Roman"/>
        </w:rPr>
        <w:t xml:space="preserve">e cannot contradict Himself (see </w:t>
      </w:r>
      <w:r w:rsidR="000D2ADB" w:rsidRPr="000D2ADB">
        <w:rPr>
          <w:rFonts w:ascii="Times New Roman" w:hAnsi="Times New Roman" w:cs="Times New Roman"/>
          <w:b/>
          <w:bCs/>
        </w:rPr>
        <w:t>Numbers 23:19</w:t>
      </w:r>
      <w:r w:rsidR="00D20A13">
        <w:rPr>
          <w:rFonts w:ascii="Times New Roman" w:hAnsi="Times New Roman" w:cs="Times New Roman"/>
          <w:b/>
          <w:bCs/>
        </w:rPr>
        <w:t>,</w:t>
      </w:r>
      <w:r w:rsidR="000D2ADB">
        <w:rPr>
          <w:rFonts w:ascii="Times New Roman" w:hAnsi="Times New Roman" w:cs="Times New Roman"/>
        </w:rPr>
        <w:t xml:space="preserve"> </w:t>
      </w:r>
      <w:r w:rsidR="00D20A13" w:rsidRPr="00D20A13">
        <w:rPr>
          <w:rFonts w:ascii="Times New Roman" w:hAnsi="Times New Roman" w:cs="Times New Roman"/>
          <w:b/>
          <w:bCs/>
        </w:rPr>
        <w:t>Malachi 3:</w:t>
      </w:r>
      <w:r w:rsidR="00D20A13">
        <w:rPr>
          <w:rFonts w:ascii="Times New Roman" w:hAnsi="Times New Roman" w:cs="Times New Roman"/>
          <w:b/>
          <w:bCs/>
        </w:rPr>
        <w:t>6</w:t>
      </w:r>
      <w:r w:rsidR="00D20A13">
        <w:rPr>
          <w:rFonts w:ascii="Times New Roman" w:hAnsi="Times New Roman" w:cs="Times New Roman"/>
        </w:rPr>
        <w:t xml:space="preserve">, </w:t>
      </w:r>
      <w:r w:rsidR="000D2ADB">
        <w:rPr>
          <w:rFonts w:ascii="Times New Roman" w:hAnsi="Times New Roman" w:cs="Times New Roman"/>
        </w:rPr>
        <w:t xml:space="preserve">&amp; </w:t>
      </w:r>
      <w:r w:rsidRPr="002C4F73">
        <w:rPr>
          <w:rFonts w:ascii="Times New Roman" w:hAnsi="Times New Roman" w:cs="Times New Roman"/>
          <w:b/>
          <w:bCs/>
        </w:rPr>
        <w:t>John 10:35</w:t>
      </w:r>
      <w:r>
        <w:rPr>
          <w:rFonts w:ascii="Times New Roman" w:hAnsi="Times New Roman" w:cs="Times New Roman"/>
        </w:rPr>
        <w:t xml:space="preserve">)? </w:t>
      </w:r>
      <w:r w:rsidR="000D2ADB">
        <w:rPr>
          <w:rFonts w:ascii="Times New Roman" w:hAnsi="Times New Roman" w:cs="Times New Roman"/>
        </w:rPr>
        <w:t xml:space="preserve">How do these passages provide you with confidence and assurance regarding these promises of God? </w:t>
      </w:r>
    </w:p>
    <w:p w14:paraId="0213108A" w14:textId="48725B57" w:rsidR="000D2ADB" w:rsidRDefault="000D2ADB" w:rsidP="000D2ADB">
      <w:pPr>
        <w:pStyle w:val="ListParagraph"/>
        <w:rPr>
          <w:rFonts w:ascii="Times New Roman" w:hAnsi="Times New Roman" w:cs="Times New Roman"/>
        </w:rPr>
      </w:pPr>
    </w:p>
    <w:p w14:paraId="6626E7BA" w14:textId="7D94C393" w:rsidR="000D2ADB" w:rsidRDefault="000D2ADB" w:rsidP="000D2ADB">
      <w:pPr>
        <w:pStyle w:val="ListParagraph"/>
        <w:rPr>
          <w:rFonts w:ascii="Times New Roman" w:hAnsi="Times New Roman" w:cs="Times New Roman"/>
        </w:rPr>
      </w:pPr>
    </w:p>
    <w:p w14:paraId="4F1FEC04" w14:textId="16AE3AFC" w:rsidR="000D2ADB" w:rsidRDefault="000D2ADB" w:rsidP="000D2ADB">
      <w:pPr>
        <w:pStyle w:val="ListParagraph"/>
        <w:rPr>
          <w:rFonts w:ascii="Times New Roman" w:hAnsi="Times New Roman" w:cs="Times New Roman"/>
        </w:rPr>
      </w:pPr>
    </w:p>
    <w:p w14:paraId="35198DBE" w14:textId="77777777" w:rsidR="000D2ADB" w:rsidRDefault="000D2ADB" w:rsidP="000D2ADB">
      <w:pPr>
        <w:pStyle w:val="ListParagraph"/>
        <w:rPr>
          <w:rFonts w:ascii="Times New Roman" w:hAnsi="Times New Roman" w:cs="Times New Roman"/>
        </w:rPr>
      </w:pPr>
    </w:p>
    <w:p w14:paraId="0D441BCD" w14:textId="646F4B18" w:rsidR="000D2ADB" w:rsidRDefault="000D2ADB" w:rsidP="001821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</w:t>
      </w:r>
      <w:r w:rsidR="005F5671" w:rsidRPr="00273ABF">
        <w:rPr>
          <w:rFonts w:ascii="Times New Roman" w:hAnsi="Times New Roman" w:cs="Times New Roman"/>
          <w:b/>
          <w:bCs/>
        </w:rPr>
        <w:t>Psalm 88:14-18</w:t>
      </w:r>
      <w:r w:rsidR="005F5671">
        <w:rPr>
          <w:rFonts w:ascii="Times New Roman" w:hAnsi="Times New Roman" w:cs="Times New Roman"/>
        </w:rPr>
        <w:t xml:space="preserve">; </w:t>
      </w:r>
      <w:r w:rsidR="005F5671" w:rsidRPr="00273ABF">
        <w:rPr>
          <w:rFonts w:ascii="Times New Roman" w:hAnsi="Times New Roman" w:cs="Times New Roman"/>
          <w:b/>
          <w:bCs/>
        </w:rPr>
        <w:t>Psalm 83:1</w:t>
      </w:r>
      <w:r w:rsidR="005F5671">
        <w:rPr>
          <w:rFonts w:ascii="Times New Roman" w:hAnsi="Times New Roman" w:cs="Times New Roman"/>
        </w:rPr>
        <w:t xml:space="preserve">; and </w:t>
      </w:r>
      <w:r w:rsidR="005F5671" w:rsidRPr="00273ABF">
        <w:rPr>
          <w:rFonts w:ascii="Times New Roman" w:hAnsi="Times New Roman" w:cs="Times New Roman"/>
          <w:b/>
          <w:bCs/>
        </w:rPr>
        <w:t>Job 30:20-31</w:t>
      </w:r>
      <w:r w:rsidR="005F5671">
        <w:rPr>
          <w:rFonts w:ascii="Times New Roman" w:hAnsi="Times New Roman" w:cs="Times New Roman"/>
        </w:rPr>
        <w:t xml:space="preserve"> then answer the following questions. Why is it important to acknowledge how we feel? Is it okay to feel </w:t>
      </w:r>
      <w:r w:rsidR="006D09ED">
        <w:rPr>
          <w:rFonts w:ascii="Times New Roman" w:hAnsi="Times New Roman" w:cs="Times New Roman"/>
        </w:rPr>
        <w:t>abandoned by God</w:t>
      </w:r>
      <w:r w:rsidR="005F5671">
        <w:rPr>
          <w:rFonts w:ascii="Times New Roman" w:hAnsi="Times New Roman" w:cs="Times New Roman"/>
        </w:rPr>
        <w:t xml:space="preserve">? How can you ensure that your subjective feelings are tempered by the objective truth of God’s word? </w:t>
      </w:r>
    </w:p>
    <w:p w14:paraId="72245328" w14:textId="4E0332E4" w:rsidR="00273ABF" w:rsidRDefault="00273ABF" w:rsidP="00273ABF">
      <w:pPr>
        <w:rPr>
          <w:rFonts w:ascii="Times New Roman" w:hAnsi="Times New Roman" w:cs="Times New Roman"/>
        </w:rPr>
      </w:pPr>
    </w:p>
    <w:p w14:paraId="6BC430D6" w14:textId="6092840A" w:rsidR="00273ABF" w:rsidRDefault="00273ABF" w:rsidP="00273ABF">
      <w:pPr>
        <w:rPr>
          <w:rFonts w:ascii="Times New Roman" w:hAnsi="Times New Roman" w:cs="Times New Roman"/>
        </w:rPr>
      </w:pPr>
    </w:p>
    <w:p w14:paraId="6FE06F09" w14:textId="1010B2B2" w:rsidR="00273ABF" w:rsidRDefault="00273ABF" w:rsidP="00273ABF">
      <w:pPr>
        <w:rPr>
          <w:rFonts w:ascii="Times New Roman" w:hAnsi="Times New Roman" w:cs="Times New Roman"/>
        </w:rPr>
      </w:pPr>
    </w:p>
    <w:p w14:paraId="6BA4050B" w14:textId="0E62618C" w:rsidR="00273ABF" w:rsidRDefault="00273ABF" w:rsidP="00273ABF">
      <w:pPr>
        <w:rPr>
          <w:rFonts w:ascii="Times New Roman" w:hAnsi="Times New Roman" w:cs="Times New Roman"/>
        </w:rPr>
      </w:pPr>
    </w:p>
    <w:p w14:paraId="6F44F6B9" w14:textId="77777777" w:rsidR="00273ABF" w:rsidRPr="00273ABF" w:rsidRDefault="00273ABF" w:rsidP="00273ABF">
      <w:pPr>
        <w:rPr>
          <w:rFonts w:ascii="Times New Roman" w:hAnsi="Times New Roman" w:cs="Times New Roman"/>
        </w:rPr>
      </w:pPr>
    </w:p>
    <w:p w14:paraId="00D1B44B" w14:textId="78E9EE28" w:rsidR="00273ABF" w:rsidRDefault="00273ABF" w:rsidP="001821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</w:t>
      </w:r>
      <w:r w:rsidRPr="00273ABF">
        <w:rPr>
          <w:rFonts w:ascii="Times New Roman" w:hAnsi="Times New Roman" w:cs="Times New Roman"/>
          <w:b/>
          <w:bCs/>
        </w:rPr>
        <w:t>2 Corinthians 5:21</w:t>
      </w:r>
      <w:r>
        <w:rPr>
          <w:rFonts w:ascii="Times New Roman" w:hAnsi="Times New Roman" w:cs="Times New Roman"/>
        </w:rPr>
        <w:t xml:space="preserve">; </w:t>
      </w:r>
      <w:r w:rsidRPr="00273ABF">
        <w:rPr>
          <w:rFonts w:ascii="Times New Roman" w:hAnsi="Times New Roman" w:cs="Times New Roman"/>
          <w:b/>
          <w:bCs/>
        </w:rPr>
        <w:t>Galatians 3:13</w:t>
      </w:r>
      <w:r>
        <w:rPr>
          <w:rFonts w:ascii="Times New Roman" w:hAnsi="Times New Roman" w:cs="Times New Roman"/>
        </w:rPr>
        <w:t xml:space="preserve"> and </w:t>
      </w:r>
      <w:r w:rsidRPr="00273ABF">
        <w:rPr>
          <w:rFonts w:ascii="Times New Roman" w:hAnsi="Times New Roman" w:cs="Times New Roman"/>
          <w:b/>
          <w:bCs/>
        </w:rPr>
        <w:t>Romans 3:23-25a</w:t>
      </w:r>
      <w:r>
        <w:rPr>
          <w:rFonts w:ascii="Times New Roman" w:hAnsi="Times New Roman" w:cs="Times New Roman"/>
        </w:rPr>
        <w:t xml:space="preserve"> then answer the following questions. How do these passages enhance your understanding of what Christ actually did on the cross at Calvary? </w:t>
      </w:r>
      <w:r w:rsidR="00B37CDF">
        <w:rPr>
          <w:rFonts w:ascii="Times New Roman" w:hAnsi="Times New Roman" w:cs="Times New Roman"/>
        </w:rPr>
        <w:t xml:space="preserve">Why was it absolutely essential </w:t>
      </w:r>
      <w:r w:rsidR="004B6D6E">
        <w:rPr>
          <w:rFonts w:ascii="Times New Roman" w:hAnsi="Times New Roman" w:cs="Times New Roman"/>
        </w:rPr>
        <w:t xml:space="preserve">for </w:t>
      </w:r>
      <w:r w:rsidR="00B37CDF">
        <w:rPr>
          <w:rFonts w:ascii="Times New Roman" w:hAnsi="Times New Roman" w:cs="Times New Roman"/>
        </w:rPr>
        <w:t xml:space="preserve">Jesus to become both </w:t>
      </w:r>
      <w:r w:rsidR="004B6D6E">
        <w:rPr>
          <w:rFonts w:ascii="Times New Roman" w:hAnsi="Times New Roman" w:cs="Times New Roman"/>
        </w:rPr>
        <w:t>“</w:t>
      </w:r>
      <w:r w:rsidR="00B37CDF">
        <w:rPr>
          <w:rFonts w:ascii="Times New Roman" w:hAnsi="Times New Roman" w:cs="Times New Roman"/>
        </w:rPr>
        <w:t>sin</w:t>
      </w:r>
      <w:r w:rsidR="004B6D6E">
        <w:rPr>
          <w:rFonts w:ascii="Times New Roman" w:hAnsi="Times New Roman" w:cs="Times New Roman"/>
        </w:rPr>
        <w:t>”</w:t>
      </w:r>
      <w:r w:rsidR="00B37CDF">
        <w:rPr>
          <w:rFonts w:ascii="Times New Roman" w:hAnsi="Times New Roman" w:cs="Times New Roman"/>
        </w:rPr>
        <w:t xml:space="preserve"> and a </w:t>
      </w:r>
      <w:r w:rsidR="004B6D6E">
        <w:rPr>
          <w:rFonts w:ascii="Times New Roman" w:hAnsi="Times New Roman" w:cs="Times New Roman"/>
        </w:rPr>
        <w:t>“</w:t>
      </w:r>
      <w:r w:rsidR="00B37CDF">
        <w:rPr>
          <w:rFonts w:ascii="Times New Roman" w:hAnsi="Times New Roman" w:cs="Times New Roman"/>
        </w:rPr>
        <w:t>curse</w:t>
      </w:r>
      <w:r w:rsidR="004B6D6E">
        <w:rPr>
          <w:rFonts w:ascii="Times New Roman" w:hAnsi="Times New Roman" w:cs="Times New Roman"/>
        </w:rPr>
        <w:t>”</w:t>
      </w:r>
      <w:r w:rsidR="00B37CDF">
        <w:rPr>
          <w:rFonts w:ascii="Times New Roman" w:hAnsi="Times New Roman" w:cs="Times New Roman"/>
        </w:rPr>
        <w:t xml:space="preserve"> for us? How did his sacrifice on the cross satisfy the righteous requirements of God law? </w:t>
      </w:r>
    </w:p>
    <w:p w14:paraId="1F9049C6" w14:textId="66FC393E" w:rsidR="00B37CDF" w:rsidRDefault="00B37CDF" w:rsidP="00B37CDF">
      <w:pPr>
        <w:ind w:left="360"/>
        <w:rPr>
          <w:rFonts w:ascii="Times New Roman" w:hAnsi="Times New Roman" w:cs="Times New Roman"/>
        </w:rPr>
      </w:pPr>
    </w:p>
    <w:p w14:paraId="752CE75F" w14:textId="56B51E46" w:rsidR="00B37CDF" w:rsidRDefault="00B37CDF" w:rsidP="00B37CDF">
      <w:pPr>
        <w:ind w:left="360"/>
        <w:rPr>
          <w:rFonts w:ascii="Times New Roman" w:hAnsi="Times New Roman" w:cs="Times New Roman"/>
        </w:rPr>
      </w:pPr>
    </w:p>
    <w:p w14:paraId="7D573985" w14:textId="16469835" w:rsidR="00B37CDF" w:rsidRDefault="00B37CDF" w:rsidP="00B37CDF">
      <w:pPr>
        <w:ind w:left="360"/>
        <w:rPr>
          <w:rFonts w:ascii="Times New Roman" w:hAnsi="Times New Roman" w:cs="Times New Roman"/>
        </w:rPr>
      </w:pPr>
    </w:p>
    <w:p w14:paraId="2D49EA85" w14:textId="07B6ABD0" w:rsidR="00B37CDF" w:rsidRDefault="00B37CDF" w:rsidP="00B37CDF">
      <w:pPr>
        <w:ind w:left="360"/>
        <w:rPr>
          <w:rFonts w:ascii="Times New Roman" w:hAnsi="Times New Roman" w:cs="Times New Roman"/>
        </w:rPr>
      </w:pPr>
    </w:p>
    <w:p w14:paraId="05EA0695" w14:textId="7E0B488F" w:rsidR="00B37CDF" w:rsidRDefault="00B37CDF" w:rsidP="00B37CDF">
      <w:pPr>
        <w:ind w:left="360"/>
        <w:rPr>
          <w:rFonts w:ascii="Times New Roman" w:hAnsi="Times New Roman" w:cs="Times New Roman"/>
        </w:rPr>
      </w:pPr>
    </w:p>
    <w:p w14:paraId="11EB8C44" w14:textId="77777777" w:rsidR="00B37CDF" w:rsidRPr="00B37CDF" w:rsidRDefault="00B37CDF" w:rsidP="00B37CDF">
      <w:pPr>
        <w:ind w:left="360"/>
        <w:rPr>
          <w:rFonts w:ascii="Times New Roman" w:hAnsi="Times New Roman" w:cs="Times New Roman"/>
        </w:rPr>
      </w:pPr>
    </w:p>
    <w:p w14:paraId="3CB440B7" w14:textId="1DD6A25D" w:rsidR="00B37CDF" w:rsidRPr="0018219B" w:rsidRDefault="004E14C6" w:rsidP="001821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E14C6">
        <w:rPr>
          <w:rFonts w:ascii="Times New Roman" w:hAnsi="Times New Roman" w:cs="Times New Roman"/>
          <w:b/>
          <w:bCs/>
        </w:rPr>
        <w:t>Bonus question</w:t>
      </w:r>
      <w:r>
        <w:rPr>
          <w:rFonts w:ascii="Times New Roman" w:hAnsi="Times New Roman" w:cs="Times New Roman"/>
        </w:rPr>
        <w:t xml:space="preserve">: Who potentially was the young man who ran away from the temple guards and the Roman soldiers in the garden of Gethsemane in Mark 14:52? How can you support your answer? </w:t>
      </w:r>
    </w:p>
    <w:p w14:paraId="41B25B3A" w14:textId="77777777" w:rsidR="00807EDF" w:rsidRDefault="00807EDF" w:rsidP="005A1212">
      <w:pPr>
        <w:rPr>
          <w:rFonts w:ascii="Times New Roman" w:hAnsi="Times New Roman" w:cs="Times New Roman"/>
        </w:rPr>
      </w:pPr>
    </w:p>
    <w:p w14:paraId="05CC564A" w14:textId="77777777" w:rsidR="00E545D8" w:rsidRPr="005F076C" w:rsidRDefault="00E545D8" w:rsidP="005A1212">
      <w:pPr>
        <w:rPr>
          <w:rFonts w:ascii="Times New Roman" w:hAnsi="Times New Roman" w:cs="Times New Roman"/>
        </w:rPr>
      </w:pPr>
    </w:p>
    <w:sectPr w:rsidR="00E545D8" w:rsidRPr="005F076C" w:rsidSect="00E545D8">
      <w:headerReference w:type="first" r:id="rId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7180E" w14:textId="77777777" w:rsidR="00B95A6D" w:rsidRDefault="00B95A6D" w:rsidP="002137A4">
      <w:r>
        <w:separator/>
      </w:r>
    </w:p>
  </w:endnote>
  <w:endnote w:type="continuationSeparator" w:id="0">
    <w:p w14:paraId="5009CD1C" w14:textId="77777777" w:rsidR="00B95A6D" w:rsidRDefault="00B95A6D" w:rsidP="0021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97696" w14:textId="77777777" w:rsidR="00B95A6D" w:rsidRDefault="00B95A6D" w:rsidP="002137A4">
      <w:r>
        <w:separator/>
      </w:r>
    </w:p>
  </w:footnote>
  <w:footnote w:type="continuationSeparator" w:id="0">
    <w:p w14:paraId="0E0AAA20" w14:textId="77777777" w:rsidR="00B95A6D" w:rsidRDefault="00B95A6D" w:rsidP="0021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1CEEF" w14:textId="3001AC17" w:rsidR="00E545D8" w:rsidRPr="00E545D8" w:rsidRDefault="00807EDF" w:rsidP="00807EDF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33CC64" wp14:editId="418EF7C5">
              <wp:simplePos x="0" y="0"/>
              <wp:positionH relativeFrom="column">
                <wp:posOffset>-86360</wp:posOffset>
              </wp:positionH>
              <wp:positionV relativeFrom="paragraph">
                <wp:posOffset>-162560</wp:posOffset>
              </wp:positionV>
              <wp:extent cx="2174240" cy="822960"/>
              <wp:effectExtent l="0" t="0" r="0" b="254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240" cy="822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noFill/>
                      </a:ln>
                    </wps:spPr>
                    <wps:txbx>
                      <w:txbxContent>
                        <w:p w14:paraId="0664DB34" w14:textId="7ABB388D" w:rsidR="00807EDF" w:rsidRPr="000A309F" w:rsidRDefault="00807EDF" w:rsidP="00807ED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T</w:t>
                          </w:r>
                          <w:r w:rsidRPr="000A309F">
                            <w:rPr>
                              <w:rFonts w:ascii="Times New Roman" w:hAnsi="Times New Roman" w:cs="Times New Roman"/>
                              <w:b/>
                            </w:rPr>
                            <w:t>ext</w:t>
                          </w:r>
                          <w:r w:rsidRPr="000A309F">
                            <w:rPr>
                              <w:rFonts w:ascii="Times New Roman" w:hAnsi="Times New Roman" w:cs="Times New Roman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Mark 14:26-52</w:t>
                          </w:r>
                          <w:r w:rsidRPr="000A309F"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r w:rsidRPr="000A309F"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r w:rsidRPr="000A309F">
                            <w:rPr>
                              <w:rFonts w:ascii="Times New Roman" w:hAnsi="Times New Roman" w:cs="Times New Roman"/>
                              <w:noProof/>
                            </w:rPr>
                            <w:t xml:space="preserve"> </w:t>
                          </w:r>
                        </w:p>
                        <w:p w14:paraId="663A208C" w14:textId="77777777" w:rsidR="00807EDF" w:rsidRPr="000A309F" w:rsidRDefault="00807EDF" w:rsidP="00807ED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0A309F">
                            <w:rPr>
                              <w:rFonts w:ascii="Times New Roman" w:hAnsi="Times New Roman" w:cs="Times New Roman"/>
                              <w:b/>
                            </w:rPr>
                            <w:t>Topic</w:t>
                          </w:r>
                          <w:r w:rsidRPr="000A309F">
                            <w:rPr>
                              <w:rFonts w:ascii="Times New Roman" w:hAnsi="Times New Roman" w:cs="Times New Roman"/>
                            </w:rPr>
                            <w:t>: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Suffering/Abandonment </w:t>
                          </w:r>
                          <w:r w:rsidRPr="000A309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  <w:p w14:paraId="5EFF7FB6" w14:textId="77777777" w:rsidR="00807EDF" w:rsidRPr="00E545D8" w:rsidRDefault="00807EDF" w:rsidP="00807ED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0A309F">
                            <w:rPr>
                              <w:rFonts w:ascii="Times New Roman" w:hAnsi="Times New Roman" w:cs="Times New Roman"/>
                              <w:b/>
                            </w:rPr>
                            <w:t>Date</w:t>
                          </w:r>
                          <w:r w:rsidRPr="000A309F">
                            <w:rPr>
                              <w:rFonts w:ascii="Times New Roman" w:hAnsi="Times New Roman" w:cs="Times New Roman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03</w:t>
                          </w:r>
                          <w:r w:rsidRPr="000A309F">
                            <w:rPr>
                              <w:rFonts w:ascii="Times New Roman" w:hAnsi="Times New Roman" w:cs="Times New Roman"/>
                            </w:rPr>
                            <w:t>/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4</w:t>
                          </w:r>
                          <w:r w:rsidRPr="000A309F">
                            <w:rPr>
                              <w:rFonts w:ascii="Times New Roman" w:hAnsi="Times New Roman" w:cs="Times New Roman"/>
                            </w:rPr>
                            <w:t>/202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 w:rsidRPr="000A309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br/>
                          </w:r>
                          <w:r w:rsidRPr="000A309F">
                            <w:rPr>
                              <w:rFonts w:ascii="Times New Roman" w:hAnsi="Times New Roman" w:cs="Times New Roman"/>
                            </w:rPr>
                            <w:t>Pastor Derek Greenhalgh</w:t>
                          </w:r>
                        </w:p>
                        <w:p w14:paraId="547EBFEE" w14:textId="77777777" w:rsidR="00807EDF" w:rsidRDefault="00807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3CC6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-6.8pt;margin-top:-12.8pt;width:171.2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" fillcolor="white [3201]" stroked="f" strokeweight="0">
              <v:textbox>
                <w:txbxContent>
                  <w:p w14:paraId="0664DB34" w14:textId="7ABB388D" w:rsidR="00807EDF" w:rsidRPr="000A309F" w:rsidRDefault="00807EDF" w:rsidP="00807EDF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T</w:t>
                    </w:r>
                    <w:r w:rsidRPr="000A309F">
                      <w:rPr>
                        <w:rFonts w:ascii="Times New Roman" w:hAnsi="Times New Roman" w:cs="Times New Roman"/>
                        <w:b/>
                      </w:rPr>
                      <w:t>ext</w:t>
                    </w:r>
                    <w:r w:rsidRPr="000A309F">
                      <w:rPr>
                        <w:rFonts w:ascii="Times New Roman" w:hAnsi="Times New Roman" w:cs="Times New Roman"/>
                      </w:rPr>
                      <w:t xml:space="preserve">: </w:t>
                    </w:r>
                    <w:r>
                      <w:rPr>
                        <w:rFonts w:ascii="Times New Roman" w:hAnsi="Times New Roman" w:cs="Times New Roman"/>
                      </w:rPr>
                      <w:t>Mark 14:26-52</w:t>
                    </w:r>
                    <w:r w:rsidRPr="000A309F">
                      <w:rPr>
                        <w:rFonts w:ascii="Times New Roman" w:hAnsi="Times New Roman" w:cs="Times New Roman"/>
                      </w:rPr>
                      <w:tab/>
                    </w:r>
                    <w:r w:rsidRPr="000A309F">
                      <w:rPr>
                        <w:rFonts w:ascii="Times New Roman" w:hAnsi="Times New Roman" w:cs="Times New Roman"/>
                      </w:rPr>
                      <w:tab/>
                    </w:r>
                    <w:r w:rsidRPr="000A309F">
                      <w:rPr>
                        <w:rFonts w:ascii="Times New Roman" w:hAnsi="Times New Roman" w:cs="Times New Roman"/>
                        <w:noProof/>
                      </w:rPr>
                      <w:t xml:space="preserve"> </w:t>
                    </w:r>
                  </w:p>
                  <w:p w14:paraId="663A208C" w14:textId="77777777" w:rsidR="00807EDF" w:rsidRPr="000A309F" w:rsidRDefault="00807EDF" w:rsidP="00807EDF">
                    <w:pPr>
                      <w:rPr>
                        <w:rFonts w:ascii="Times New Roman" w:hAnsi="Times New Roman" w:cs="Times New Roman"/>
                      </w:rPr>
                    </w:pPr>
                    <w:r w:rsidRPr="000A309F">
                      <w:rPr>
                        <w:rFonts w:ascii="Times New Roman" w:hAnsi="Times New Roman" w:cs="Times New Roman"/>
                        <w:b/>
                      </w:rPr>
                      <w:t>Topic</w:t>
                    </w:r>
                    <w:r w:rsidRPr="000A309F">
                      <w:rPr>
                        <w:rFonts w:ascii="Times New Roman" w:hAnsi="Times New Roman" w:cs="Times New Roman"/>
                      </w:rPr>
                      <w:t>: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Suffering/Abandonment </w:t>
                    </w:r>
                    <w:r w:rsidRPr="000A309F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14:paraId="5EFF7FB6" w14:textId="77777777" w:rsidR="00807EDF" w:rsidRPr="00E545D8" w:rsidRDefault="00807EDF" w:rsidP="00807EDF">
                    <w:pPr>
                      <w:rPr>
                        <w:rFonts w:ascii="Times New Roman" w:hAnsi="Times New Roman" w:cs="Times New Roman"/>
                      </w:rPr>
                    </w:pPr>
                    <w:r w:rsidRPr="000A309F">
                      <w:rPr>
                        <w:rFonts w:ascii="Times New Roman" w:hAnsi="Times New Roman" w:cs="Times New Roman"/>
                        <w:b/>
                      </w:rPr>
                      <w:t>Date</w:t>
                    </w:r>
                    <w:r w:rsidRPr="000A309F">
                      <w:rPr>
                        <w:rFonts w:ascii="Times New Roman" w:hAnsi="Times New Roman" w:cs="Times New Roman"/>
                      </w:rPr>
                      <w:t xml:space="preserve">: </w:t>
                    </w:r>
                    <w:r>
                      <w:rPr>
                        <w:rFonts w:ascii="Times New Roman" w:hAnsi="Times New Roman" w:cs="Times New Roman"/>
                      </w:rPr>
                      <w:t>03</w:t>
                    </w:r>
                    <w:r w:rsidRPr="000A309F">
                      <w:rPr>
                        <w:rFonts w:ascii="Times New Roman" w:hAnsi="Times New Roman" w:cs="Times New Roman"/>
                      </w:rPr>
                      <w:t>/1</w:t>
                    </w:r>
                    <w:r>
                      <w:rPr>
                        <w:rFonts w:ascii="Times New Roman" w:hAnsi="Times New Roman" w:cs="Times New Roman"/>
                      </w:rPr>
                      <w:t>4</w:t>
                    </w:r>
                    <w:r w:rsidRPr="000A309F">
                      <w:rPr>
                        <w:rFonts w:ascii="Times New Roman" w:hAnsi="Times New Roman" w:cs="Times New Roman"/>
                      </w:rPr>
                      <w:t>/202</w:t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 w:rsidRPr="000A309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br/>
                    </w:r>
                    <w:r w:rsidRPr="000A309F">
                      <w:rPr>
                        <w:rFonts w:ascii="Times New Roman" w:hAnsi="Times New Roman" w:cs="Times New Roman"/>
                      </w:rPr>
                      <w:t>Pastor Derek Greenhalgh</w:t>
                    </w:r>
                  </w:p>
                  <w:p w14:paraId="547EBFEE" w14:textId="77777777" w:rsidR="00807EDF" w:rsidRDefault="00807EDF"/>
                </w:txbxContent>
              </v:textbox>
            </v:shape>
          </w:pict>
        </mc:Fallback>
      </mc:AlternateContent>
    </w:r>
    <w:r w:rsidR="00E545D8"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B9F3EB" wp14:editId="3694371E">
              <wp:simplePos x="0" y="0"/>
              <wp:positionH relativeFrom="column">
                <wp:posOffset>3916680</wp:posOffset>
              </wp:positionH>
              <wp:positionV relativeFrom="paragraph">
                <wp:posOffset>10160</wp:posOffset>
              </wp:positionV>
              <wp:extent cx="2661920" cy="589280"/>
              <wp:effectExtent l="0" t="0" r="17780" b="762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1920" cy="589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C10BCF7" w14:textId="0210864C" w:rsidR="00E545D8" w:rsidRDefault="00E545D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FCB5A6" wp14:editId="4FD1894F">
                                <wp:extent cx="2299970" cy="431059"/>
                                <wp:effectExtent l="0" t="0" r="0" b="1270"/>
                                <wp:docPr id="15" name="Picture 15" descr="A picture containing drawing, plat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drawing, plate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99970" cy="4310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B9F3EB" id="Text Box 16" o:spid="_x0000_s1028" type="#_x0000_t202" style="position:absolute;margin-left:308.4pt;margin-top:.8pt;width:209.6pt;height:4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" fillcolor="white [3201]" strokecolor="white [3212]" strokeweight="0">
              <v:textbox>
                <w:txbxContent>
                  <w:p w14:paraId="2C10BCF7" w14:textId="0210864C" w:rsidR="00E545D8" w:rsidRDefault="00E545D8">
                    <w:r>
                      <w:rPr>
                        <w:noProof/>
                      </w:rPr>
                      <w:drawing>
                        <wp:inline distT="0" distB="0" distL="0" distR="0" wp14:anchorId="4EFCB5A6" wp14:editId="4FD1894F">
                          <wp:extent cx="2299970" cy="431059"/>
                          <wp:effectExtent l="0" t="0" r="0" b="1270"/>
                          <wp:docPr id="15" name="Picture 15" descr="A picture containing drawing, plat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picture containing drawing, plate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99970" cy="4310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90BD3"/>
    <w:multiLevelType w:val="hybridMultilevel"/>
    <w:tmpl w:val="F3AA6BB8"/>
    <w:lvl w:ilvl="0" w:tplc="3E00FC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85055"/>
    <w:multiLevelType w:val="hybridMultilevel"/>
    <w:tmpl w:val="3B688C80"/>
    <w:lvl w:ilvl="0" w:tplc="A5842D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6097B"/>
    <w:multiLevelType w:val="multilevel"/>
    <w:tmpl w:val="EF74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2E"/>
    <w:rsid w:val="000000BF"/>
    <w:rsid w:val="00000EDD"/>
    <w:rsid w:val="0000149C"/>
    <w:rsid w:val="00004652"/>
    <w:rsid w:val="00007AA9"/>
    <w:rsid w:val="000132DB"/>
    <w:rsid w:val="000143B7"/>
    <w:rsid w:val="00020A48"/>
    <w:rsid w:val="00023DC5"/>
    <w:rsid w:val="00025083"/>
    <w:rsid w:val="00025579"/>
    <w:rsid w:val="00027FC2"/>
    <w:rsid w:val="00035941"/>
    <w:rsid w:val="00040756"/>
    <w:rsid w:val="000507E9"/>
    <w:rsid w:val="0005217B"/>
    <w:rsid w:val="0005270F"/>
    <w:rsid w:val="0005383B"/>
    <w:rsid w:val="00053DFD"/>
    <w:rsid w:val="0005528D"/>
    <w:rsid w:val="00055A96"/>
    <w:rsid w:val="00056001"/>
    <w:rsid w:val="00061AE4"/>
    <w:rsid w:val="00063FAB"/>
    <w:rsid w:val="00065475"/>
    <w:rsid w:val="00065B8E"/>
    <w:rsid w:val="00066046"/>
    <w:rsid w:val="00072A0E"/>
    <w:rsid w:val="00074933"/>
    <w:rsid w:val="00075D3E"/>
    <w:rsid w:val="0007755E"/>
    <w:rsid w:val="00077F93"/>
    <w:rsid w:val="00080BE4"/>
    <w:rsid w:val="00081F94"/>
    <w:rsid w:val="00082577"/>
    <w:rsid w:val="000829C1"/>
    <w:rsid w:val="00082B9D"/>
    <w:rsid w:val="00084507"/>
    <w:rsid w:val="0009258B"/>
    <w:rsid w:val="0009385E"/>
    <w:rsid w:val="00093DE6"/>
    <w:rsid w:val="00094583"/>
    <w:rsid w:val="000A16CE"/>
    <w:rsid w:val="000A309F"/>
    <w:rsid w:val="000A7D8E"/>
    <w:rsid w:val="000B69E7"/>
    <w:rsid w:val="000B75D3"/>
    <w:rsid w:val="000C1723"/>
    <w:rsid w:val="000C571C"/>
    <w:rsid w:val="000C713A"/>
    <w:rsid w:val="000C799D"/>
    <w:rsid w:val="000D13E4"/>
    <w:rsid w:val="000D23EB"/>
    <w:rsid w:val="000D2ADB"/>
    <w:rsid w:val="000D4490"/>
    <w:rsid w:val="000D79F3"/>
    <w:rsid w:val="000E12AA"/>
    <w:rsid w:val="000E7A6E"/>
    <w:rsid w:val="000E7D34"/>
    <w:rsid w:val="000F1000"/>
    <w:rsid w:val="000F2ABC"/>
    <w:rsid w:val="000F38E4"/>
    <w:rsid w:val="000F4137"/>
    <w:rsid w:val="00100E69"/>
    <w:rsid w:val="001026E9"/>
    <w:rsid w:val="001033B3"/>
    <w:rsid w:val="00103623"/>
    <w:rsid w:val="00105373"/>
    <w:rsid w:val="00106DA4"/>
    <w:rsid w:val="00107E08"/>
    <w:rsid w:val="00107F1A"/>
    <w:rsid w:val="00112321"/>
    <w:rsid w:val="0011234E"/>
    <w:rsid w:val="00122216"/>
    <w:rsid w:val="00123B0D"/>
    <w:rsid w:val="001250D9"/>
    <w:rsid w:val="00130EDD"/>
    <w:rsid w:val="00133698"/>
    <w:rsid w:val="001342F3"/>
    <w:rsid w:val="00136A82"/>
    <w:rsid w:val="00143031"/>
    <w:rsid w:val="001475E0"/>
    <w:rsid w:val="00147616"/>
    <w:rsid w:val="00150C74"/>
    <w:rsid w:val="00151BD6"/>
    <w:rsid w:val="00154403"/>
    <w:rsid w:val="00154485"/>
    <w:rsid w:val="001549C3"/>
    <w:rsid w:val="00155DEA"/>
    <w:rsid w:val="001566C0"/>
    <w:rsid w:val="0016503A"/>
    <w:rsid w:val="001656C9"/>
    <w:rsid w:val="00166D49"/>
    <w:rsid w:val="0017224E"/>
    <w:rsid w:val="00173E69"/>
    <w:rsid w:val="00175358"/>
    <w:rsid w:val="001755F9"/>
    <w:rsid w:val="001766A0"/>
    <w:rsid w:val="0018219B"/>
    <w:rsid w:val="001903D6"/>
    <w:rsid w:val="00190738"/>
    <w:rsid w:val="001A2C76"/>
    <w:rsid w:val="001A30AB"/>
    <w:rsid w:val="001A366A"/>
    <w:rsid w:val="001C04BF"/>
    <w:rsid w:val="001C21F6"/>
    <w:rsid w:val="001D6D2C"/>
    <w:rsid w:val="001E1F42"/>
    <w:rsid w:val="001E272E"/>
    <w:rsid w:val="001E34D3"/>
    <w:rsid w:val="001E456E"/>
    <w:rsid w:val="001F1F22"/>
    <w:rsid w:val="001F6603"/>
    <w:rsid w:val="00201D3C"/>
    <w:rsid w:val="00202E70"/>
    <w:rsid w:val="00203C1B"/>
    <w:rsid w:val="0020460E"/>
    <w:rsid w:val="0020799A"/>
    <w:rsid w:val="00211DF6"/>
    <w:rsid w:val="002137A4"/>
    <w:rsid w:val="0021450C"/>
    <w:rsid w:val="00220777"/>
    <w:rsid w:val="002220F7"/>
    <w:rsid w:val="002237EF"/>
    <w:rsid w:val="00224F20"/>
    <w:rsid w:val="00230743"/>
    <w:rsid w:val="00230786"/>
    <w:rsid w:val="00230E14"/>
    <w:rsid w:val="00234A8C"/>
    <w:rsid w:val="00234CE3"/>
    <w:rsid w:val="00235664"/>
    <w:rsid w:val="00237F9F"/>
    <w:rsid w:val="00241683"/>
    <w:rsid w:val="00242999"/>
    <w:rsid w:val="0024331F"/>
    <w:rsid w:val="002449B1"/>
    <w:rsid w:val="00250F22"/>
    <w:rsid w:val="002531CE"/>
    <w:rsid w:val="00254722"/>
    <w:rsid w:val="00256853"/>
    <w:rsid w:val="00264A4F"/>
    <w:rsid w:val="00273ABF"/>
    <w:rsid w:val="002744EC"/>
    <w:rsid w:val="002806E2"/>
    <w:rsid w:val="002832DA"/>
    <w:rsid w:val="002837F3"/>
    <w:rsid w:val="00286B5E"/>
    <w:rsid w:val="00287A45"/>
    <w:rsid w:val="00291DDF"/>
    <w:rsid w:val="002926FD"/>
    <w:rsid w:val="00296E6B"/>
    <w:rsid w:val="00297665"/>
    <w:rsid w:val="002A1D80"/>
    <w:rsid w:val="002A2208"/>
    <w:rsid w:val="002A3100"/>
    <w:rsid w:val="002C4F73"/>
    <w:rsid w:val="002C52C2"/>
    <w:rsid w:val="002D1C22"/>
    <w:rsid w:val="002D2B59"/>
    <w:rsid w:val="002D41EB"/>
    <w:rsid w:val="002D4AC8"/>
    <w:rsid w:val="002E1912"/>
    <w:rsid w:val="002E24AB"/>
    <w:rsid w:val="002E2875"/>
    <w:rsid w:val="002E3809"/>
    <w:rsid w:val="002E6EBB"/>
    <w:rsid w:val="002F14D7"/>
    <w:rsid w:val="002F2C46"/>
    <w:rsid w:val="002F365F"/>
    <w:rsid w:val="002F37A3"/>
    <w:rsid w:val="002F4761"/>
    <w:rsid w:val="00300340"/>
    <w:rsid w:val="0030199A"/>
    <w:rsid w:val="0030247E"/>
    <w:rsid w:val="00306B99"/>
    <w:rsid w:val="00311264"/>
    <w:rsid w:val="003120B1"/>
    <w:rsid w:val="00313F3E"/>
    <w:rsid w:val="00317DED"/>
    <w:rsid w:val="00317DFF"/>
    <w:rsid w:val="00321702"/>
    <w:rsid w:val="00321CD9"/>
    <w:rsid w:val="00324BE2"/>
    <w:rsid w:val="00325C76"/>
    <w:rsid w:val="00330176"/>
    <w:rsid w:val="003345A5"/>
    <w:rsid w:val="00334FC0"/>
    <w:rsid w:val="00337AF6"/>
    <w:rsid w:val="003442D4"/>
    <w:rsid w:val="003456DD"/>
    <w:rsid w:val="003520E7"/>
    <w:rsid w:val="00352192"/>
    <w:rsid w:val="00353D41"/>
    <w:rsid w:val="0036263E"/>
    <w:rsid w:val="003643FC"/>
    <w:rsid w:val="00364B24"/>
    <w:rsid w:val="00365B4E"/>
    <w:rsid w:val="00371370"/>
    <w:rsid w:val="0037176C"/>
    <w:rsid w:val="00373E5D"/>
    <w:rsid w:val="003744D3"/>
    <w:rsid w:val="003774C0"/>
    <w:rsid w:val="00377C19"/>
    <w:rsid w:val="003860A5"/>
    <w:rsid w:val="00390847"/>
    <w:rsid w:val="00391640"/>
    <w:rsid w:val="0039296F"/>
    <w:rsid w:val="0039334A"/>
    <w:rsid w:val="00397694"/>
    <w:rsid w:val="003A4A59"/>
    <w:rsid w:val="003A504A"/>
    <w:rsid w:val="003A58A3"/>
    <w:rsid w:val="003A7C24"/>
    <w:rsid w:val="003B2DB8"/>
    <w:rsid w:val="003B5976"/>
    <w:rsid w:val="003B7500"/>
    <w:rsid w:val="003B7CE6"/>
    <w:rsid w:val="003B7FC5"/>
    <w:rsid w:val="003C0F76"/>
    <w:rsid w:val="003C11A5"/>
    <w:rsid w:val="003C1BDF"/>
    <w:rsid w:val="003C57DF"/>
    <w:rsid w:val="003D59A0"/>
    <w:rsid w:val="003D5E40"/>
    <w:rsid w:val="003E0B47"/>
    <w:rsid w:val="003E1762"/>
    <w:rsid w:val="003E1CFC"/>
    <w:rsid w:val="003E688E"/>
    <w:rsid w:val="003E76F6"/>
    <w:rsid w:val="003F0574"/>
    <w:rsid w:val="004046B3"/>
    <w:rsid w:val="004075FB"/>
    <w:rsid w:val="004119AC"/>
    <w:rsid w:val="00413975"/>
    <w:rsid w:val="00420942"/>
    <w:rsid w:val="004211F9"/>
    <w:rsid w:val="00422029"/>
    <w:rsid w:val="004232DB"/>
    <w:rsid w:val="00425AF5"/>
    <w:rsid w:val="00431033"/>
    <w:rsid w:val="004312CF"/>
    <w:rsid w:val="00431E1A"/>
    <w:rsid w:val="00434876"/>
    <w:rsid w:val="004356C9"/>
    <w:rsid w:val="00437124"/>
    <w:rsid w:val="00437F16"/>
    <w:rsid w:val="004401F6"/>
    <w:rsid w:val="00440553"/>
    <w:rsid w:val="00440D88"/>
    <w:rsid w:val="00440E12"/>
    <w:rsid w:val="004448A0"/>
    <w:rsid w:val="00450AC0"/>
    <w:rsid w:val="00453C14"/>
    <w:rsid w:val="00455511"/>
    <w:rsid w:val="00455F45"/>
    <w:rsid w:val="00461B20"/>
    <w:rsid w:val="004621CE"/>
    <w:rsid w:val="00465765"/>
    <w:rsid w:val="004706F9"/>
    <w:rsid w:val="0047095D"/>
    <w:rsid w:val="00470CF4"/>
    <w:rsid w:val="00484680"/>
    <w:rsid w:val="0049300F"/>
    <w:rsid w:val="00495B10"/>
    <w:rsid w:val="004A2035"/>
    <w:rsid w:val="004A2BB3"/>
    <w:rsid w:val="004A7BA3"/>
    <w:rsid w:val="004A7CE9"/>
    <w:rsid w:val="004B0A7E"/>
    <w:rsid w:val="004B371F"/>
    <w:rsid w:val="004B46AA"/>
    <w:rsid w:val="004B4A00"/>
    <w:rsid w:val="004B5862"/>
    <w:rsid w:val="004B6D6E"/>
    <w:rsid w:val="004B7030"/>
    <w:rsid w:val="004B723B"/>
    <w:rsid w:val="004C0968"/>
    <w:rsid w:val="004C359C"/>
    <w:rsid w:val="004C7F13"/>
    <w:rsid w:val="004D0EBD"/>
    <w:rsid w:val="004D61C6"/>
    <w:rsid w:val="004D739E"/>
    <w:rsid w:val="004E14C6"/>
    <w:rsid w:val="004F1FEF"/>
    <w:rsid w:val="004F4BB6"/>
    <w:rsid w:val="004F4DE1"/>
    <w:rsid w:val="00500427"/>
    <w:rsid w:val="00500658"/>
    <w:rsid w:val="005058A7"/>
    <w:rsid w:val="00507174"/>
    <w:rsid w:val="00510138"/>
    <w:rsid w:val="005136FB"/>
    <w:rsid w:val="00517A39"/>
    <w:rsid w:val="005202A4"/>
    <w:rsid w:val="00523C7F"/>
    <w:rsid w:val="00526243"/>
    <w:rsid w:val="00533149"/>
    <w:rsid w:val="00533605"/>
    <w:rsid w:val="00533D1E"/>
    <w:rsid w:val="00536586"/>
    <w:rsid w:val="0054212A"/>
    <w:rsid w:val="00543FA8"/>
    <w:rsid w:val="00547D79"/>
    <w:rsid w:val="00552FEB"/>
    <w:rsid w:val="005556AA"/>
    <w:rsid w:val="00562798"/>
    <w:rsid w:val="00567BB7"/>
    <w:rsid w:val="00572268"/>
    <w:rsid w:val="00575E52"/>
    <w:rsid w:val="005819C2"/>
    <w:rsid w:val="00582B38"/>
    <w:rsid w:val="00583105"/>
    <w:rsid w:val="00593513"/>
    <w:rsid w:val="0059481F"/>
    <w:rsid w:val="00595383"/>
    <w:rsid w:val="00595ED6"/>
    <w:rsid w:val="005A1212"/>
    <w:rsid w:val="005A22FC"/>
    <w:rsid w:val="005A2979"/>
    <w:rsid w:val="005A570E"/>
    <w:rsid w:val="005B0FFD"/>
    <w:rsid w:val="005B1194"/>
    <w:rsid w:val="005B3F30"/>
    <w:rsid w:val="005B718C"/>
    <w:rsid w:val="005C1046"/>
    <w:rsid w:val="005C14F9"/>
    <w:rsid w:val="005C42FF"/>
    <w:rsid w:val="005C736C"/>
    <w:rsid w:val="005D1006"/>
    <w:rsid w:val="005D1990"/>
    <w:rsid w:val="005D388A"/>
    <w:rsid w:val="005D46B8"/>
    <w:rsid w:val="005D4B1E"/>
    <w:rsid w:val="005E0AE8"/>
    <w:rsid w:val="005E5206"/>
    <w:rsid w:val="005E5A19"/>
    <w:rsid w:val="005F076C"/>
    <w:rsid w:val="005F2DF3"/>
    <w:rsid w:val="005F45D9"/>
    <w:rsid w:val="005F48C3"/>
    <w:rsid w:val="005F5671"/>
    <w:rsid w:val="005F5B8A"/>
    <w:rsid w:val="0060062B"/>
    <w:rsid w:val="00600A91"/>
    <w:rsid w:val="006010EF"/>
    <w:rsid w:val="00601405"/>
    <w:rsid w:val="00601DCD"/>
    <w:rsid w:val="00605A77"/>
    <w:rsid w:val="00605DBD"/>
    <w:rsid w:val="00606C46"/>
    <w:rsid w:val="00607932"/>
    <w:rsid w:val="00610A05"/>
    <w:rsid w:val="0061385E"/>
    <w:rsid w:val="00622A14"/>
    <w:rsid w:val="0063410E"/>
    <w:rsid w:val="0063472E"/>
    <w:rsid w:val="00634B9A"/>
    <w:rsid w:val="00635A5A"/>
    <w:rsid w:val="00635B15"/>
    <w:rsid w:val="00635E7C"/>
    <w:rsid w:val="006375B4"/>
    <w:rsid w:val="00642861"/>
    <w:rsid w:val="00643554"/>
    <w:rsid w:val="0064644C"/>
    <w:rsid w:val="006508F9"/>
    <w:rsid w:val="00651CEB"/>
    <w:rsid w:val="0065309D"/>
    <w:rsid w:val="006554F0"/>
    <w:rsid w:val="00655DD8"/>
    <w:rsid w:val="0065673D"/>
    <w:rsid w:val="0066525B"/>
    <w:rsid w:val="006734C0"/>
    <w:rsid w:val="00675017"/>
    <w:rsid w:val="00677749"/>
    <w:rsid w:val="00677A68"/>
    <w:rsid w:val="00681795"/>
    <w:rsid w:val="0069696C"/>
    <w:rsid w:val="0069780E"/>
    <w:rsid w:val="006A5110"/>
    <w:rsid w:val="006A730B"/>
    <w:rsid w:val="006B2E38"/>
    <w:rsid w:val="006B345F"/>
    <w:rsid w:val="006C09BB"/>
    <w:rsid w:val="006C0EE9"/>
    <w:rsid w:val="006C1ECD"/>
    <w:rsid w:val="006C6320"/>
    <w:rsid w:val="006C6A05"/>
    <w:rsid w:val="006D09ED"/>
    <w:rsid w:val="006D11E2"/>
    <w:rsid w:val="006D484E"/>
    <w:rsid w:val="006E3CB1"/>
    <w:rsid w:val="006E502D"/>
    <w:rsid w:val="006E7589"/>
    <w:rsid w:val="006F2F3D"/>
    <w:rsid w:val="006F4292"/>
    <w:rsid w:val="006F4400"/>
    <w:rsid w:val="006F57A2"/>
    <w:rsid w:val="006F79A1"/>
    <w:rsid w:val="00701DD2"/>
    <w:rsid w:val="007025B8"/>
    <w:rsid w:val="00706D9B"/>
    <w:rsid w:val="00710417"/>
    <w:rsid w:val="00717437"/>
    <w:rsid w:val="00722A5C"/>
    <w:rsid w:val="007255DE"/>
    <w:rsid w:val="00725842"/>
    <w:rsid w:val="00727958"/>
    <w:rsid w:val="00734B0B"/>
    <w:rsid w:val="00737CF8"/>
    <w:rsid w:val="00737F16"/>
    <w:rsid w:val="007403E1"/>
    <w:rsid w:val="00740F18"/>
    <w:rsid w:val="00750DF9"/>
    <w:rsid w:val="00751F7C"/>
    <w:rsid w:val="0075259F"/>
    <w:rsid w:val="007603E1"/>
    <w:rsid w:val="00761D36"/>
    <w:rsid w:val="0077235C"/>
    <w:rsid w:val="00774298"/>
    <w:rsid w:val="00775A5C"/>
    <w:rsid w:val="00776993"/>
    <w:rsid w:val="0078387B"/>
    <w:rsid w:val="00784410"/>
    <w:rsid w:val="00784BA4"/>
    <w:rsid w:val="00787880"/>
    <w:rsid w:val="00794465"/>
    <w:rsid w:val="007A5A31"/>
    <w:rsid w:val="007A7374"/>
    <w:rsid w:val="007B08A8"/>
    <w:rsid w:val="007B0FF1"/>
    <w:rsid w:val="007B2478"/>
    <w:rsid w:val="007B276E"/>
    <w:rsid w:val="007B33CA"/>
    <w:rsid w:val="007B44B3"/>
    <w:rsid w:val="007B5604"/>
    <w:rsid w:val="007C6847"/>
    <w:rsid w:val="007C7005"/>
    <w:rsid w:val="007C7EC9"/>
    <w:rsid w:val="007D20F1"/>
    <w:rsid w:val="007D438E"/>
    <w:rsid w:val="007E0667"/>
    <w:rsid w:val="007E3098"/>
    <w:rsid w:val="007E3943"/>
    <w:rsid w:val="007E5BF2"/>
    <w:rsid w:val="007F3B6C"/>
    <w:rsid w:val="007F3E43"/>
    <w:rsid w:val="007F4277"/>
    <w:rsid w:val="007F4981"/>
    <w:rsid w:val="007F6F6C"/>
    <w:rsid w:val="00802AC7"/>
    <w:rsid w:val="00807683"/>
    <w:rsid w:val="0080792A"/>
    <w:rsid w:val="00807EDF"/>
    <w:rsid w:val="00810E4A"/>
    <w:rsid w:val="008121DE"/>
    <w:rsid w:val="00812A47"/>
    <w:rsid w:val="00813198"/>
    <w:rsid w:val="008134ED"/>
    <w:rsid w:val="00816C5E"/>
    <w:rsid w:val="00817621"/>
    <w:rsid w:val="00822134"/>
    <w:rsid w:val="008234AF"/>
    <w:rsid w:val="00830F0A"/>
    <w:rsid w:val="00832738"/>
    <w:rsid w:val="00843BEC"/>
    <w:rsid w:val="00843D77"/>
    <w:rsid w:val="0085146D"/>
    <w:rsid w:val="0085656A"/>
    <w:rsid w:val="00862D42"/>
    <w:rsid w:val="008663EF"/>
    <w:rsid w:val="00871272"/>
    <w:rsid w:val="00872122"/>
    <w:rsid w:val="00872A58"/>
    <w:rsid w:val="00880BF8"/>
    <w:rsid w:val="00881889"/>
    <w:rsid w:val="008845AB"/>
    <w:rsid w:val="00890556"/>
    <w:rsid w:val="0089144D"/>
    <w:rsid w:val="008920C9"/>
    <w:rsid w:val="0089229E"/>
    <w:rsid w:val="008A3B50"/>
    <w:rsid w:val="008A4FF3"/>
    <w:rsid w:val="008A7B5C"/>
    <w:rsid w:val="008B07B1"/>
    <w:rsid w:val="008B4256"/>
    <w:rsid w:val="008B6B8B"/>
    <w:rsid w:val="008B7312"/>
    <w:rsid w:val="008B766F"/>
    <w:rsid w:val="008C1746"/>
    <w:rsid w:val="008C7F2C"/>
    <w:rsid w:val="008D3163"/>
    <w:rsid w:val="008D38A5"/>
    <w:rsid w:val="008D4A6C"/>
    <w:rsid w:val="008D50AC"/>
    <w:rsid w:val="008D5D0F"/>
    <w:rsid w:val="008F66A7"/>
    <w:rsid w:val="009037DF"/>
    <w:rsid w:val="00904649"/>
    <w:rsid w:val="009202FF"/>
    <w:rsid w:val="009211B3"/>
    <w:rsid w:val="00935DD5"/>
    <w:rsid w:val="00936D8C"/>
    <w:rsid w:val="00937F7E"/>
    <w:rsid w:val="00943864"/>
    <w:rsid w:val="00945DC8"/>
    <w:rsid w:val="00946A65"/>
    <w:rsid w:val="00946BE4"/>
    <w:rsid w:val="00946C25"/>
    <w:rsid w:val="009470CA"/>
    <w:rsid w:val="00950CB9"/>
    <w:rsid w:val="009518C5"/>
    <w:rsid w:val="009536B1"/>
    <w:rsid w:val="009617D2"/>
    <w:rsid w:val="00962438"/>
    <w:rsid w:val="00964757"/>
    <w:rsid w:val="009657E8"/>
    <w:rsid w:val="00965F53"/>
    <w:rsid w:val="00966772"/>
    <w:rsid w:val="00966BC9"/>
    <w:rsid w:val="0097447F"/>
    <w:rsid w:val="00976764"/>
    <w:rsid w:val="00984ED6"/>
    <w:rsid w:val="00985298"/>
    <w:rsid w:val="009852D0"/>
    <w:rsid w:val="00987D71"/>
    <w:rsid w:val="009A11BB"/>
    <w:rsid w:val="009A27C1"/>
    <w:rsid w:val="009A5D49"/>
    <w:rsid w:val="009B35D3"/>
    <w:rsid w:val="009B58EF"/>
    <w:rsid w:val="009C09CC"/>
    <w:rsid w:val="009C119C"/>
    <w:rsid w:val="009C129A"/>
    <w:rsid w:val="009D122F"/>
    <w:rsid w:val="009D6004"/>
    <w:rsid w:val="009D67CC"/>
    <w:rsid w:val="009D7184"/>
    <w:rsid w:val="009D73AD"/>
    <w:rsid w:val="009E1B0C"/>
    <w:rsid w:val="009E2A62"/>
    <w:rsid w:val="009E2D3C"/>
    <w:rsid w:val="009E3091"/>
    <w:rsid w:val="009E70F7"/>
    <w:rsid w:val="009F003D"/>
    <w:rsid w:val="009F0ACA"/>
    <w:rsid w:val="009F7267"/>
    <w:rsid w:val="009F7645"/>
    <w:rsid w:val="00A00B56"/>
    <w:rsid w:val="00A02ED5"/>
    <w:rsid w:val="00A0392C"/>
    <w:rsid w:val="00A12856"/>
    <w:rsid w:val="00A1359A"/>
    <w:rsid w:val="00A16432"/>
    <w:rsid w:val="00A203A7"/>
    <w:rsid w:val="00A23AFC"/>
    <w:rsid w:val="00A25D56"/>
    <w:rsid w:val="00A303C1"/>
    <w:rsid w:val="00A32287"/>
    <w:rsid w:val="00A32BA8"/>
    <w:rsid w:val="00A3330C"/>
    <w:rsid w:val="00A377A1"/>
    <w:rsid w:val="00A404FF"/>
    <w:rsid w:val="00A41D3C"/>
    <w:rsid w:val="00A46036"/>
    <w:rsid w:val="00A544EE"/>
    <w:rsid w:val="00A54B0F"/>
    <w:rsid w:val="00A64B59"/>
    <w:rsid w:val="00A667D1"/>
    <w:rsid w:val="00A72336"/>
    <w:rsid w:val="00A81867"/>
    <w:rsid w:val="00A82742"/>
    <w:rsid w:val="00A832E2"/>
    <w:rsid w:val="00A84185"/>
    <w:rsid w:val="00A846A4"/>
    <w:rsid w:val="00A869B5"/>
    <w:rsid w:val="00A908F5"/>
    <w:rsid w:val="00A94030"/>
    <w:rsid w:val="00A94EB3"/>
    <w:rsid w:val="00AA1243"/>
    <w:rsid w:val="00AB3E3F"/>
    <w:rsid w:val="00AB4614"/>
    <w:rsid w:val="00AC1099"/>
    <w:rsid w:val="00AC1DBA"/>
    <w:rsid w:val="00AC47E0"/>
    <w:rsid w:val="00AC4934"/>
    <w:rsid w:val="00AC6417"/>
    <w:rsid w:val="00AD11BA"/>
    <w:rsid w:val="00AD264D"/>
    <w:rsid w:val="00AE2654"/>
    <w:rsid w:val="00AE5247"/>
    <w:rsid w:val="00AE64E7"/>
    <w:rsid w:val="00AF081B"/>
    <w:rsid w:val="00AF251D"/>
    <w:rsid w:val="00AF2A22"/>
    <w:rsid w:val="00B0093B"/>
    <w:rsid w:val="00B016DD"/>
    <w:rsid w:val="00B02666"/>
    <w:rsid w:val="00B06501"/>
    <w:rsid w:val="00B11F27"/>
    <w:rsid w:val="00B12101"/>
    <w:rsid w:val="00B122AB"/>
    <w:rsid w:val="00B13D2E"/>
    <w:rsid w:val="00B25BC0"/>
    <w:rsid w:val="00B30575"/>
    <w:rsid w:val="00B320FD"/>
    <w:rsid w:val="00B3446F"/>
    <w:rsid w:val="00B35B1F"/>
    <w:rsid w:val="00B36D48"/>
    <w:rsid w:val="00B37CDF"/>
    <w:rsid w:val="00B40B18"/>
    <w:rsid w:val="00B62518"/>
    <w:rsid w:val="00B73541"/>
    <w:rsid w:val="00B75C67"/>
    <w:rsid w:val="00B76ABF"/>
    <w:rsid w:val="00B76F00"/>
    <w:rsid w:val="00B77E2E"/>
    <w:rsid w:val="00B90572"/>
    <w:rsid w:val="00B91315"/>
    <w:rsid w:val="00B92F8C"/>
    <w:rsid w:val="00B95A6D"/>
    <w:rsid w:val="00BA41ED"/>
    <w:rsid w:val="00BA50D1"/>
    <w:rsid w:val="00BA7678"/>
    <w:rsid w:val="00BB0062"/>
    <w:rsid w:val="00BB398F"/>
    <w:rsid w:val="00BC4864"/>
    <w:rsid w:val="00BD0A51"/>
    <w:rsid w:val="00BD24A6"/>
    <w:rsid w:val="00BD5AEC"/>
    <w:rsid w:val="00BE1D27"/>
    <w:rsid w:val="00BE4DCB"/>
    <w:rsid w:val="00BF5DCC"/>
    <w:rsid w:val="00C02A55"/>
    <w:rsid w:val="00C033C1"/>
    <w:rsid w:val="00C10C10"/>
    <w:rsid w:val="00C1502A"/>
    <w:rsid w:val="00C174BC"/>
    <w:rsid w:val="00C20980"/>
    <w:rsid w:val="00C25679"/>
    <w:rsid w:val="00C256FE"/>
    <w:rsid w:val="00C25F2B"/>
    <w:rsid w:val="00C35490"/>
    <w:rsid w:val="00C35DBD"/>
    <w:rsid w:val="00C35DCD"/>
    <w:rsid w:val="00C37653"/>
    <w:rsid w:val="00C41DA2"/>
    <w:rsid w:val="00C525EC"/>
    <w:rsid w:val="00C6150C"/>
    <w:rsid w:val="00C62CE1"/>
    <w:rsid w:val="00C664F0"/>
    <w:rsid w:val="00C73365"/>
    <w:rsid w:val="00C7480E"/>
    <w:rsid w:val="00C83FEF"/>
    <w:rsid w:val="00C90899"/>
    <w:rsid w:val="00C92DCE"/>
    <w:rsid w:val="00C9464E"/>
    <w:rsid w:val="00C96B40"/>
    <w:rsid w:val="00CA0F4F"/>
    <w:rsid w:val="00CA4F07"/>
    <w:rsid w:val="00CB3698"/>
    <w:rsid w:val="00CB67F5"/>
    <w:rsid w:val="00CC47E4"/>
    <w:rsid w:val="00CD0F68"/>
    <w:rsid w:val="00CD29E1"/>
    <w:rsid w:val="00CD5510"/>
    <w:rsid w:val="00CE7DAF"/>
    <w:rsid w:val="00CF3C61"/>
    <w:rsid w:val="00CF6FCD"/>
    <w:rsid w:val="00D015B9"/>
    <w:rsid w:val="00D03361"/>
    <w:rsid w:val="00D075FF"/>
    <w:rsid w:val="00D116B9"/>
    <w:rsid w:val="00D15033"/>
    <w:rsid w:val="00D15719"/>
    <w:rsid w:val="00D20A13"/>
    <w:rsid w:val="00D22386"/>
    <w:rsid w:val="00D25566"/>
    <w:rsid w:val="00D306AD"/>
    <w:rsid w:val="00D31E9A"/>
    <w:rsid w:val="00D345F4"/>
    <w:rsid w:val="00D40C18"/>
    <w:rsid w:val="00D426B5"/>
    <w:rsid w:val="00D4316A"/>
    <w:rsid w:val="00D43ED0"/>
    <w:rsid w:val="00D4750A"/>
    <w:rsid w:val="00D510FD"/>
    <w:rsid w:val="00D5418C"/>
    <w:rsid w:val="00D62F34"/>
    <w:rsid w:val="00D700A7"/>
    <w:rsid w:val="00D715E2"/>
    <w:rsid w:val="00D71D5A"/>
    <w:rsid w:val="00D72A53"/>
    <w:rsid w:val="00D80BC4"/>
    <w:rsid w:val="00D835E1"/>
    <w:rsid w:val="00D848C9"/>
    <w:rsid w:val="00D8569F"/>
    <w:rsid w:val="00D86DCA"/>
    <w:rsid w:val="00D96AC7"/>
    <w:rsid w:val="00DA0100"/>
    <w:rsid w:val="00DA03F4"/>
    <w:rsid w:val="00DA0A0F"/>
    <w:rsid w:val="00DA2B08"/>
    <w:rsid w:val="00DA2E44"/>
    <w:rsid w:val="00DA70F1"/>
    <w:rsid w:val="00DB1B0E"/>
    <w:rsid w:val="00DB36B0"/>
    <w:rsid w:val="00DB49AD"/>
    <w:rsid w:val="00DB532F"/>
    <w:rsid w:val="00DC0781"/>
    <w:rsid w:val="00DC40CF"/>
    <w:rsid w:val="00DC5BB2"/>
    <w:rsid w:val="00DC6E53"/>
    <w:rsid w:val="00DC76E2"/>
    <w:rsid w:val="00DD15D6"/>
    <w:rsid w:val="00DE2D89"/>
    <w:rsid w:val="00DF37F9"/>
    <w:rsid w:val="00E01A04"/>
    <w:rsid w:val="00E04A8F"/>
    <w:rsid w:val="00E074EA"/>
    <w:rsid w:val="00E07531"/>
    <w:rsid w:val="00E07AE3"/>
    <w:rsid w:val="00E120CB"/>
    <w:rsid w:val="00E16F37"/>
    <w:rsid w:val="00E22292"/>
    <w:rsid w:val="00E22352"/>
    <w:rsid w:val="00E277A2"/>
    <w:rsid w:val="00E34739"/>
    <w:rsid w:val="00E37190"/>
    <w:rsid w:val="00E472F7"/>
    <w:rsid w:val="00E513EB"/>
    <w:rsid w:val="00E51B9D"/>
    <w:rsid w:val="00E53C86"/>
    <w:rsid w:val="00E545D8"/>
    <w:rsid w:val="00E55D0E"/>
    <w:rsid w:val="00E56B2E"/>
    <w:rsid w:val="00E611B6"/>
    <w:rsid w:val="00E72223"/>
    <w:rsid w:val="00E760E0"/>
    <w:rsid w:val="00E76F01"/>
    <w:rsid w:val="00E77744"/>
    <w:rsid w:val="00E81B58"/>
    <w:rsid w:val="00E85642"/>
    <w:rsid w:val="00E86517"/>
    <w:rsid w:val="00E87A84"/>
    <w:rsid w:val="00E87F19"/>
    <w:rsid w:val="00E932CC"/>
    <w:rsid w:val="00E946A0"/>
    <w:rsid w:val="00E96F56"/>
    <w:rsid w:val="00EA6050"/>
    <w:rsid w:val="00EA6CB4"/>
    <w:rsid w:val="00EA7ACC"/>
    <w:rsid w:val="00EB5E66"/>
    <w:rsid w:val="00EC2128"/>
    <w:rsid w:val="00EC35A2"/>
    <w:rsid w:val="00EC4BC1"/>
    <w:rsid w:val="00EC6015"/>
    <w:rsid w:val="00EC70FC"/>
    <w:rsid w:val="00EC75F7"/>
    <w:rsid w:val="00ED210C"/>
    <w:rsid w:val="00ED2E8B"/>
    <w:rsid w:val="00EE03BE"/>
    <w:rsid w:val="00EE13DE"/>
    <w:rsid w:val="00EE2487"/>
    <w:rsid w:val="00EE459F"/>
    <w:rsid w:val="00EE5AAB"/>
    <w:rsid w:val="00EE62F3"/>
    <w:rsid w:val="00EE7171"/>
    <w:rsid w:val="00EF0C98"/>
    <w:rsid w:val="00EF1CF3"/>
    <w:rsid w:val="00EF3190"/>
    <w:rsid w:val="00EF445D"/>
    <w:rsid w:val="00EF50E1"/>
    <w:rsid w:val="00EF5109"/>
    <w:rsid w:val="00F01447"/>
    <w:rsid w:val="00F02514"/>
    <w:rsid w:val="00F02977"/>
    <w:rsid w:val="00F03200"/>
    <w:rsid w:val="00F03BC2"/>
    <w:rsid w:val="00F042BF"/>
    <w:rsid w:val="00F10A6A"/>
    <w:rsid w:val="00F120F2"/>
    <w:rsid w:val="00F12D16"/>
    <w:rsid w:val="00F14B07"/>
    <w:rsid w:val="00F165F5"/>
    <w:rsid w:val="00F232E4"/>
    <w:rsid w:val="00F3341D"/>
    <w:rsid w:val="00F33F6E"/>
    <w:rsid w:val="00F366C6"/>
    <w:rsid w:val="00F37DB2"/>
    <w:rsid w:val="00F418EB"/>
    <w:rsid w:val="00F41DBB"/>
    <w:rsid w:val="00F437DE"/>
    <w:rsid w:val="00F47E44"/>
    <w:rsid w:val="00F5124B"/>
    <w:rsid w:val="00F53207"/>
    <w:rsid w:val="00F54ECF"/>
    <w:rsid w:val="00F56E0B"/>
    <w:rsid w:val="00F57133"/>
    <w:rsid w:val="00F57620"/>
    <w:rsid w:val="00F63304"/>
    <w:rsid w:val="00F65854"/>
    <w:rsid w:val="00F713AC"/>
    <w:rsid w:val="00F7158D"/>
    <w:rsid w:val="00F8675F"/>
    <w:rsid w:val="00FA688F"/>
    <w:rsid w:val="00FA6CA3"/>
    <w:rsid w:val="00FB2EA2"/>
    <w:rsid w:val="00FB7929"/>
    <w:rsid w:val="00FC7FEB"/>
    <w:rsid w:val="00FD13D9"/>
    <w:rsid w:val="00FD72F4"/>
    <w:rsid w:val="00FE0605"/>
    <w:rsid w:val="00FE1D1F"/>
    <w:rsid w:val="00FE2D5A"/>
    <w:rsid w:val="00FF1D4C"/>
    <w:rsid w:val="00FF4B79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3DE30"/>
  <w15:chartTrackingRefBased/>
  <w15:docId w15:val="{412B447A-A792-FE45-928F-E772D1A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58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1E272E"/>
  </w:style>
  <w:style w:type="character" w:customStyle="1" w:styleId="apple-converted-space">
    <w:name w:val="apple-converted-space"/>
    <w:basedOn w:val="DefaultParagraphFont"/>
    <w:rsid w:val="001E272E"/>
  </w:style>
  <w:style w:type="character" w:styleId="Hyperlink">
    <w:name w:val="Hyperlink"/>
    <w:basedOn w:val="DefaultParagraphFont"/>
    <w:uiPriority w:val="99"/>
    <w:semiHidden/>
    <w:unhideWhenUsed/>
    <w:rsid w:val="001E272E"/>
    <w:rPr>
      <w:color w:val="0000FF"/>
      <w:u w:val="single"/>
    </w:rPr>
  </w:style>
  <w:style w:type="character" w:customStyle="1" w:styleId="woj">
    <w:name w:val="woj"/>
    <w:basedOn w:val="DefaultParagraphFont"/>
    <w:rsid w:val="001E272E"/>
  </w:style>
  <w:style w:type="paragraph" w:styleId="Header">
    <w:name w:val="header"/>
    <w:basedOn w:val="Normal"/>
    <w:link w:val="HeaderChar"/>
    <w:uiPriority w:val="99"/>
    <w:unhideWhenUsed/>
    <w:rsid w:val="002137A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137A4"/>
  </w:style>
  <w:style w:type="paragraph" w:styleId="Footer">
    <w:name w:val="footer"/>
    <w:basedOn w:val="Normal"/>
    <w:link w:val="FooterChar"/>
    <w:uiPriority w:val="99"/>
    <w:unhideWhenUsed/>
    <w:rsid w:val="002137A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37A4"/>
  </w:style>
  <w:style w:type="paragraph" w:styleId="ListParagraph">
    <w:name w:val="List Paragraph"/>
    <w:basedOn w:val="Normal"/>
    <w:uiPriority w:val="34"/>
    <w:qFormat/>
    <w:rsid w:val="006F42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3E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E3F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E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F076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AE117-F5C0-6D42-AD4A-FAB3A0ED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Greenhalgh</dc:creator>
  <cp:keywords/>
  <dc:description/>
  <cp:lastModifiedBy>S Greenhalgh</cp:lastModifiedBy>
  <cp:revision>44</cp:revision>
  <cp:lastPrinted>2021-03-14T00:22:00Z</cp:lastPrinted>
  <dcterms:created xsi:type="dcterms:W3CDTF">2021-03-13T23:16:00Z</dcterms:created>
  <dcterms:modified xsi:type="dcterms:W3CDTF">2021-03-14T00:30:00Z</dcterms:modified>
</cp:coreProperties>
</file>